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34865D65" w:rsidR="00213AB7" w:rsidRDefault="00F21AA1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 xml:space="preserve"> </w:t>
      </w:r>
      <w:r w:rsidR="00000000"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449A35D9" w:rsidR="00213AB7" w:rsidRDefault="006E05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七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7BB647F4" w14:textId="434FACC3" w:rsidR="005E2A66" w:rsidRDefault="00000000" w:rsidP="00C61037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6E707F2D" w14:textId="3CD9C543" w:rsidR="008357D6" w:rsidRPr="008357D6" w:rsidRDefault="008357D6" w:rsidP="008357D6">
      <w:pPr>
        <w:pStyle w:val="1"/>
        <w:ind w:left="420" w:firstLineChars="0" w:firstLine="0"/>
        <w:rPr>
          <w:szCs w:val="21"/>
        </w:rPr>
      </w:pPr>
      <w:r w:rsidRPr="008357D6">
        <w:rPr>
          <w:rFonts w:hint="eastAsia"/>
          <w:szCs w:val="21"/>
        </w:rPr>
        <w:t>1.</w:t>
      </w:r>
      <w:r w:rsidRPr="008357D6">
        <w:rPr>
          <w:szCs w:val="21"/>
        </w:rPr>
        <w:tab/>
      </w:r>
      <w:r w:rsidRPr="008357D6">
        <w:rPr>
          <w:rFonts w:hint="eastAsia"/>
          <w:szCs w:val="21"/>
        </w:rPr>
        <w:t>创建</w:t>
      </w:r>
      <w:r w:rsidRPr="008357D6">
        <w:rPr>
          <w:rFonts w:hint="eastAsia"/>
          <w:szCs w:val="21"/>
        </w:rPr>
        <w:t>test</w:t>
      </w:r>
      <w:r w:rsidRPr="008357D6">
        <w:rPr>
          <w:rFonts w:hint="eastAsia"/>
          <w:szCs w:val="21"/>
        </w:rPr>
        <w:t>表</w:t>
      </w:r>
    </w:p>
    <w:p w14:paraId="39CEF2CE" w14:textId="3198775B" w:rsidR="008357D6" w:rsidRPr="008357D6" w:rsidRDefault="008357D6" w:rsidP="008357D6">
      <w:pPr>
        <w:pStyle w:val="1"/>
        <w:ind w:left="420" w:firstLineChars="0" w:firstLine="0"/>
        <w:rPr>
          <w:szCs w:val="21"/>
        </w:rPr>
      </w:pPr>
      <w:r w:rsidRPr="008357D6">
        <w:rPr>
          <w:szCs w:val="21"/>
        </w:rPr>
        <w:tab/>
      </w:r>
      <w:r w:rsidRPr="008357D6">
        <w:rPr>
          <w:rFonts w:hint="eastAsia"/>
          <w:szCs w:val="21"/>
        </w:rPr>
        <w:t>代码：</w:t>
      </w:r>
    </w:p>
    <w:p w14:paraId="2BE662CE" w14:textId="2AA66FC3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  <w:r w:rsidRPr="008357D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A4A54" wp14:editId="778BE59D">
                <wp:simplePos x="0" y="0"/>
                <wp:positionH relativeFrom="column">
                  <wp:posOffset>551815</wp:posOffset>
                </wp:positionH>
                <wp:positionV relativeFrom="paragraph">
                  <wp:posOffset>48895</wp:posOffset>
                </wp:positionV>
                <wp:extent cx="2519680" cy="2079625"/>
                <wp:effectExtent l="0" t="0" r="1397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7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A1FD" w14:textId="77777777" w:rsidR="008357D6" w:rsidRDefault="008357D6" w:rsidP="008357D6">
                            <w:r>
                              <w:t>create table if not exists test(</w:t>
                            </w:r>
                          </w:p>
                          <w:p w14:paraId="238F37C3" w14:textId="4CF4D575" w:rsidR="008357D6" w:rsidRDefault="008357D6" w:rsidP="008357D6">
                            <w:r>
                              <w:t>id int unique auto_increment,</w:t>
                            </w:r>
                            <w:r w:rsidRPr="008357D6">
                              <w:rPr>
                                <w:rFonts w:hint="eastAsia"/>
                              </w:rPr>
                              <w:t xml:space="preserve"> -- </w:t>
                            </w:r>
                            <w:r w:rsidRPr="008357D6">
                              <w:rPr>
                                <w:rFonts w:hint="eastAsia"/>
                              </w:rPr>
                              <w:t>默认自增</w:t>
                            </w:r>
                          </w:p>
                          <w:p w14:paraId="485AE6F1" w14:textId="77777777" w:rsidR="008357D6" w:rsidRDefault="008357D6" w:rsidP="008357D6">
                            <w:r>
                              <w:t>rq datetime null,</w:t>
                            </w:r>
                          </w:p>
                          <w:p w14:paraId="625A80BE" w14:textId="77777777" w:rsidR="008357D6" w:rsidRDefault="008357D6" w:rsidP="008357D6">
                            <w:r>
                              <w:t>srq varchar(20) null,</w:t>
                            </w:r>
                          </w:p>
                          <w:p w14:paraId="4509E705" w14:textId="77777777" w:rsidR="008357D6" w:rsidRDefault="008357D6" w:rsidP="008357D6">
                            <w:r>
                              <w:t>hh smallint null,</w:t>
                            </w:r>
                          </w:p>
                          <w:p w14:paraId="27F0772C" w14:textId="77777777" w:rsidR="008357D6" w:rsidRDefault="008357D6" w:rsidP="008357D6">
                            <w:r>
                              <w:t>mm smallint null,</w:t>
                            </w:r>
                          </w:p>
                          <w:p w14:paraId="4F1889FB" w14:textId="77777777" w:rsidR="008357D6" w:rsidRDefault="008357D6" w:rsidP="008357D6">
                            <w:r>
                              <w:t>ss smallint null,</w:t>
                            </w:r>
                          </w:p>
                          <w:p w14:paraId="7B724875" w14:textId="77777777" w:rsidR="008357D6" w:rsidRDefault="008357D6" w:rsidP="008357D6">
                            <w:r>
                              <w:t>num numeric(12,3),</w:t>
                            </w:r>
                          </w:p>
                          <w:p w14:paraId="6A52AE62" w14:textId="77777777" w:rsidR="008357D6" w:rsidRDefault="008357D6" w:rsidP="008357D6">
                            <w:r>
                              <w:t>primary key(id)</w:t>
                            </w:r>
                          </w:p>
                          <w:p w14:paraId="22E447E2" w14:textId="00F8C570" w:rsidR="008357D6" w:rsidRDefault="008357D6" w:rsidP="008357D6">
                            <w:r>
                              <w:t>)auto_increment=1 engine=MyIS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A4A5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.45pt;margin-top:3.85pt;width:198.4pt;height:1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">
                <v:textbox>
                  <w:txbxContent>
                    <w:p w14:paraId="356CA1FD" w14:textId="77777777" w:rsidR="008357D6" w:rsidRDefault="008357D6" w:rsidP="008357D6">
                      <w:r>
                        <w:t>create table if not exists test(</w:t>
                      </w:r>
                    </w:p>
                    <w:p w14:paraId="238F37C3" w14:textId="4CF4D575" w:rsidR="008357D6" w:rsidRDefault="008357D6" w:rsidP="008357D6">
                      <w:r>
                        <w:t>id int unique auto_increment,</w:t>
                      </w:r>
                      <w:r w:rsidRPr="008357D6">
                        <w:rPr>
                          <w:rFonts w:hint="eastAsia"/>
                        </w:rPr>
                        <w:t xml:space="preserve"> -- </w:t>
                      </w:r>
                      <w:r w:rsidRPr="008357D6">
                        <w:rPr>
                          <w:rFonts w:hint="eastAsia"/>
                        </w:rPr>
                        <w:t>默认自增</w:t>
                      </w:r>
                    </w:p>
                    <w:p w14:paraId="485AE6F1" w14:textId="77777777" w:rsidR="008357D6" w:rsidRDefault="008357D6" w:rsidP="008357D6">
                      <w:r>
                        <w:t>rq datetime null,</w:t>
                      </w:r>
                    </w:p>
                    <w:p w14:paraId="625A80BE" w14:textId="77777777" w:rsidR="008357D6" w:rsidRDefault="008357D6" w:rsidP="008357D6">
                      <w:r>
                        <w:t>srq varchar(20) null,</w:t>
                      </w:r>
                    </w:p>
                    <w:p w14:paraId="4509E705" w14:textId="77777777" w:rsidR="008357D6" w:rsidRDefault="008357D6" w:rsidP="008357D6">
                      <w:r>
                        <w:t>hh smallint null,</w:t>
                      </w:r>
                    </w:p>
                    <w:p w14:paraId="27F0772C" w14:textId="77777777" w:rsidR="008357D6" w:rsidRDefault="008357D6" w:rsidP="008357D6">
                      <w:r>
                        <w:t>mm smallint null,</w:t>
                      </w:r>
                    </w:p>
                    <w:p w14:paraId="4F1889FB" w14:textId="77777777" w:rsidR="008357D6" w:rsidRDefault="008357D6" w:rsidP="008357D6">
                      <w:r>
                        <w:t>ss smallint null,</w:t>
                      </w:r>
                    </w:p>
                    <w:p w14:paraId="7B724875" w14:textId="77777777" w:rsidR="008357D6" w:rsidRDefault="008357D6" w:rsidP="008357D6">
                      <w:r>
                        <w:t>num numeric(12,3),</w:t>
                      </w:r>
                    </w:p>
                    <w:p w14:paraId="6A52AE62" w14:textId="77777777" w:rsidR="008357D6" w:rsidRDefault="008357D6" w:rsidP="008357D6">
                      <w:r>
                        <w:t>primary key(id)</w:t>
                      </w:r>
                    </w:p>
                    <w:p w14:paraId="22E447E2" w14:textId="00F8C570" w:rsidR="008357D6" w:rsidRDefault="008357D6" w:rsidP="008357D6">
                      <w:r>
                        <w:t>)auto_increment=1 engine=MyISAM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78ABE8C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685B33FB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4F84F8D1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2DF0A707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53D541EE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738F03B1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617ECB07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1C651607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50C0F0A2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64C55450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5B5C56F6" w14:textId="77777777" w:rsidR="008357D6" w:rsidRDefault="008357D6" w:rsidP="008357D6">
      <w:pPr>
        <w:pStyle w:val="1"/>
        <w:ind w:left="420" w:firstLineChars="0" w:firstLine="0"/>
        <w:rPr>
          <w:szCs w:val="21"/>
        </w:rPr>
      </w:pPr>
    </w:p>
    <w:p w14:paraId="6EEF2584" w14:textId="5A32350E" w:rsidR="008357D6" w:rsidRDefault="008357D6" w:rsidP="008357D6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ab/>
      </w:r>
      <w:r>
        <w:rPr>
          <w:rFonts w:hint="eastAsia"/>
          <w:szCs w:val="21"/>
        </w:rPr>
        <w:t>创建过程</w:t>
      </w:r>
      <w:r>
        <w:rPr>
          <w:rFonts w:hint="eastAsia"/>
          <w:szCs w:val="21"/>
        </w:rPr>
        <w:t>p1</w:t>
      </w:r>
      <w:r>
        <w:rPr>
          <w:rFonts w:hint="eastAsia"/>
          <w:szCs w:val="21"/>
        </w:rPr>
        <w:t>，用于向</w:t>
      </w:r>
      <w:r>
        <w:rPr>
          <w:rFonts w:hint="eastAsia"/>
          <w:szCs w:val="21"/>
        </w:rPr>
        <w:t>test</w:t>
      </w:r>
      <w:r>
        <w:rPr>
          <w:rFonts w:hint="eastAsia"/>
          <w:szCs w:val="21"/>
        </w:rPr>
        <w:t>表中插入</w:t>
      </w:r>
      <w:r>
        <w:rPr>
          <w:rFonts w:hint="eastAsia"/>
          <w:szCs w:val="21"/>
        </w:rPr>
        <w:t>80000</w:t>
      </w:r>
      <w:r>
        <w:rPr>
          <w:rFonts w:hint="eastAsia"/>
          <w:szCs w:val="21"/>
        </w:rPr>
        <w:t>条记录</w:t>
      </w:r>
    </w:p>
    <w:p w14:paraId="19584BC2" w14:textId="11D49D8B" w:rsidR="008357D6" w:rsidRDefault="008357D6" w:rsidP="008357D6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取消查询行数限制</w:t>
      </w:r>
    </w:p>
    <w:p w14:paraId="09B2E41C" w14:textId="2ABF71AC" w:rsidR="008357D6" w:rsidRDefault="008357D6" w:rsidP="008357D6">
      <w:pPr>
        <w:pStyle w:val="1"/>
        <w:ind w:left="420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11F71" wp14:editId="4E474557">
                <wp:simplePos x="0" y="0"/>
                <wp:positionH relativeFrom="column">
                  <wp:posOffset>1320279</wp:posOffset>
                </wp:positionH>
                <wp:positionV relativeFrom="paragraph">
                  <wp:posOffset>949210</wp:posOffset>
                </wp:positionV>
                <wp:extent cx="360000" cy="180000"/>
                <wp:effectExtent l="0" t="0" r="21590" b="10795"/>
                <wp:wrapNone/>
                <wp:docPr id="2015391281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B319A" id="矩形 17" o:spid="_x0000_s1026" style="position:absolute;left:0;text-align:left;margin-left:103.95pt;margin-top:74.75pt;width:28.3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szCs w:val="21"/>
        </w:rPr>
        <w:tab/>
      </w:r>
      <w:r w:rsidRPr="008357D6">
        <w:rPr>
          <w:noProof/>
          <w:szCs w:val="21"/>
        </w:rPr>
        <w:drawing>
          <wp:inline distT="0" distB="0" distL="0" distR="0" wp14:anchorId="447EB060" wp14:editId="3E542E80">
            <wp:extent cx="3632718" cy="2736814"/>
            <wp:effectExtent l="0" t="0" r="6350" b="6985"/>
            <wp:docPr id="2104386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6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723" cy="27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9CBB" w14:textId="154BE098" w:rsidR="008357D6" w:rsidRDefault="008357D6" w:rsidP="008357D6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lastRenderedPageBreak/>
        <w:tab/>
      </w:r>
      <w:r w:rsidR="00BF58DB">
        <w:rPr>
          <w:rFonts w:hint="eastAsia"/>
          <w:szCs w:val="21"/>
        </w:rPr>
        <w:t>提高</w:t>
      </w:r>
      <w:r>
        <w:rPr>
          <w:rFonts w:hint="eastAsia"/>
          <w:szCs w:val="21"/>
        </w:rPr>
        <w:t>数据库连接的超时</w:t>
      </w:r>
      <w:r w:rsidR="00BF58DB">
        <w:rPr>
          <w:rFonts w:hint="eastAsia"/>
          <w:szCs w:val="21"/>
        </w:rPr>
        <w:t>时间为</w:t>
      </w:r>
      <w:r w:rsidR="00BF58DB">
        <w:rPr>
          <w:rFonts w:hint="eastAsia"/>
          <w:szCs w:val="21"/>
        </w:rPr>
        <w:t>600s</w:t>
      </w:r>
      <w:r w:rsidR="00BF58DB">
        <w:rPr>
          <w:rFonts w:hint="eastAsia"/>
          <w:szCs w:val="21"/>
        </w:rPr>
        <w:t>，否则过程</w:t>
      </w:r>
      <w:r w:rsidR="00BF58DB">
        <w:rPr>
          <w:rFonts w:hint="eastAsia"/>
          <w:szCs w:val="21"/>
        </w:rPr>
        <w:t>p1</w:t>
      </w:r>
      <w:r w:rsidR="00BF58DB">
        <w:rPr>
          <w:rFonts w:hint="eastAsia"/>
          <w:szCs w:val="21"/>
        </w:rPr>
        <w:t>会执行失败</w:t>
      </w:r>
    </w:p>
    <w:p w14:paraId="274CA19F" w14:textId="60D09EA3" w:rsidR="00BF58DB" w:rsidRDefault="00BF58DB" w:rsidP="00BF58DB">
      <w:pPr>
        <w:pStyle w:val="1"/>
        <w:ind w:left="420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9D455" wp14:editId="60DC1AC2">
                <wp:simplePos x="0" y="0"/>
                <wp:positionH relativeFrom="column">
                  <wp:posOffset>1323474</wp:posOffset>
                </wp:positionH>
                <wp:positionV relativeFrom="paragraph">
                  <wp:posOffset>1642712</wp:posOffset>
                </wp:positionV>
                <wp:extent cx="1748589" cy="167673"/>
                <wp:effectExtent l="0" t="0" r="23495" b="22860"/>
                <wp:wrapNone/>
                <wp:docPr id="26368666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589" cy="16767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DC6" id="矩形 21" o:spid="_x0000_s1026" style="position:absolute;left:0;text-align:left;margin-left:104.2pt;margin-top:129.35pt;width:137.7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" fillcolor="#e71224" strokecolor="#e71224" strokeweight=".35mm">
                <v:fill opacity="3341f"/>
              </v:rect>
            </w:pict>
          </mc:Fallback>
        </mc:AlternateContent>
      </w:r>
      <w:r>
        <w:rPr>
          <w:szCs w:val="21"/>
        </w:rPr>
        <w:tab/>
      </w:r>
      <w:r w:rsidRPr="00BF58DB">
        <w:rPr>
          <w:noProof/>
          <w:szCs w:val="21"/>
        </w:rPr>
        <w:drawing>
          <wp:inline distT="0" distB="0" distL="0" distR="0" wp14:anchorId="2B9F32EF" wp14:editId="5B2A2BFC">
            <wp:extent cx="3611880" cy="2724315"/>
            <wp:effectExtent l="0" t="0" r="7620" b="0"/>
            <wp:docPr id="1824377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77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57" cy="27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C78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4D080B9A" w14:textId="73C5643E" w:rsidR="00BF58DB" w:rsidRDefault="00BF58DB" w:rsidP="00BF58DB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：</w:t>
      </w:r>
    </w:p>
    <w:p w14:paraId="08C0631E" w14:textId="64918278" w:rsidR="00BF58DB" w:rsidRDefault="00BF58DB" w:rsidP="00BF58DB">
      <w:pPr>
        <w:pStyle w:val="1"/>
        <w:ind w:left="420" w:firstLineChars="0" w:firstLine="0"/>
        <w:rPr>
          <w:szCs w:val="21"/>
        </w:rPr>
      </w:pPr>
      <w:r w:rsidRPr="00BF58D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683E03" wp14:editId="580131BF">
                <wp:simplePos x="0" y="0"/>
                <wp:positionH relativeFrom="column">
                  <wp:posOffset>560705</wp:posOffset>
                </wp:positionH>
                <wp:positionV relativeFrom="paragraph">
                  <wp:posOffset>46990</wp:posOffset>
                </wp:positionV>
                <wp:extent cx="2929890" cy="3041015"/>
                <wp:effectExtent l="0" t="0" r="22860" b="26035"/>
                <wp:wrapSquare wrapText="bothSides"/>
                <wp:docPr id="13007318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95D5" w14:textId="77777777" w:rsidR="00BF58DB" w:rsidRDefault="00BF58DB" w:rsidP="00BF58DB">
                            <w:r>
                              <w:t>delimiter //</w:t>
                            </w:r>
                          </w:p>
                          <w:p w14:paraId="6146E4DE" w14:textId="77777777" w:rsidR="00BF58DB" w:rsidRDefault="00BF58DB" w:rsidP="00BF58DB">
                            <w:r>
                              <w:t>create procedure if not exists p1()</w:t>
                            </w:r>
                          </w:p>
                          <w:p w14:paraId="77C70657" w14:textId="77777777" w:rsidR="00BF58DB" w:rsidRDefault="00BF58DB" w:rsidP="00BF58DB">
                            <w:r>
                              <w:t>begin</w:t>
                            </w:r>
                          </w:p>
                          <w:p w14:paraId="294B34D0" w14:textId="77777777" w:rsidR="00BF58DB" w:rsidRDefault="00BF58DB" w:rsidP="00BF58DB">
                            <w:r>
                              <w:tab/>
                              <w:t>set @i=1;</w:t>
                            </w:r>
                          </w:p>
                          <w:p w14:paraId="4535D71E" w14:textId="77777777" w:rsidR="00BF58DB" w:rsidRDefault="00BF58DB" w:rsidP="00BF58DB">
                            <w:r>
                              <w:t xml:space="preserve">    while @i&lt;=80000 do</w:t>
                            </w:r>
                          </w:p>
                          <w:p w14:paraId="3D8A85A5" w14:textId="77777777" w:rsidR="00BF58DB" w:rsidRDefault="00BF58DB" w:rsidP="00BF58DB">
                            <w:r>
                              <w:tab/>
                            </w:r>
                            <w:r>
                              <w:tab/>
                              <w:t xml:space="preserve">insert into test(rq,srq,hh,mm,ss,num) </w:t>
                            </w:r>
                          </w:p>
                          <w:p w14:paraId="0635EC6D" w14:textId="77777777" w:rsidR="00BF58DB" w:rsidRDefault="00BF58DB" w:rsidP="00BF58D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lues (now(),now(),hour(now()),</w:t>
                            </w:r>
                          </w:p>
                          <w:p w14:paraId="5DBBD123" w14:textId="77777777" w:rsidR="00BF58DB" w:rsidRDefault="00BF58DB" w:rsidP="00BF58D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nute(now()),second(now()),rand(@i)*100);</w:t>
                            </w:r>
                          </w:p>
                          <w:p w14:paraId="095306C2" w14:textId="77777777" w:rsidR="00BF58DB" w:rsidRDefault="00BF58DB" w:rsidP="00BF58DB">
                            <w:r>
                              <w:tab/>
                            </w:r>
                            <w:r>
                              <w:tab/>
                              <w:t>set @i=@i+1;</w:t>
                            </w:r>
                          </w:p>
                          <w:p w14:paraId="5136E830" w14:textId="77777777" w:rsidR="00BF58DB" w:rsidRDefault="00BF58DB" w:rsidP="00BF58DB">
                            <w:r>
                              <w:tab/>
                              <w:t>end while;</w:t>
                            </w:r>
                          </w:p>
                          <w:p w14:paraId="42765D9E" w14:textId="77777777" w:rsidR="00BF58DB" w:rsidRDefault="00BF58DB" w:rsidP="00BF58DB">
                            <w:r>
                              <w:t>end //</w:t>
                            </w:r>
                          </w:p>
                          <w:p w14:paraId="51F24A9E" w14:textId="77777777" w:rsidR="00BF58DB" w:rsidRDefault="00BF58DB" w:rsidP="00BF58DB"/>
                          <w:p w14:paraId="57256F88" w14:textId="77777777" w:rsidR="00BF58DB" w:rsidRDefault="00BF58DB" w:rsidP="00BF58DB">
                            <w:r>
                              <w:t>call p1//</w:t>
                            </w:r>
                          </w:p>
                          <w:p w14:paraId="497E10B9" w14:textId="52348FF8" w:rsidR="00BF58DB" w:rsidRDefault="00BF58DB" w:rsidP="00BF58DB">
                            <w: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3E03" id="_x0000_s1027" type="#_x0000_t202" style="position:absolute;left:0;text-align:left;margin-left:44.15pt;margin-top:3.7pt;width:230.7pt;height:239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">
                <v:textbox>
                  <w:txbxContent>
                    <w:p w14:paraId="267E95D5" w14:textId="77777777" w:rsidR="00BF58DB" w:rsidRDefault="00BF58DB" w:rsidP="00BF58DB">
                      <w:r>
                        <w:t>delimiter //</w:t>
                      </w:r>
                    </w:p>
                    <w:p w14:paraId="6146E4DE" w14:textId="77777777" w:rsidR="00BF58DB" w:rsidRDefault="00BF58DB" w:rsidP="00BF58DB">
                      <w:r>
                        <w:t>create procedure if not exists p1()</w:t>
                      </w:r>
                    </w:p>
                    <w:p w14:paraId="77C70657" w14:textId="77777777" w:rsidR="00BF58DB" w:rsidRDefault="00BF58DB" w:rsidP="00BF58DB">
                      <w:r>
                        <w:t>begin</w:t>
                      </w:r>
                    </w:p>
                    <w:p w14:paraId="294B34D0" w14:textId="77777777" w:rsidR="00BF58DB" w:rsidRDefault="00BF58DB" w:rsidP="00BF58DB">
                      <w:r>
                        <w:tab/>
                        <w:t>set @i=1;</w:t>
                      </w:r>
                    </w:p>
                    <w:p w14:paraId="4535D71E" w14:textId="77777777" w:rsidR="00BF58DB" w:rsidRDefault="00BF58DB" w:rsidP="00BF58DB">
                      <w:r>
                        <w:t xml:space="preserve">    while @i&lt;=80000 do</w:t>
                      </w:r>
                    </w:p>
                    <w:p w14:paraId="3D8A85A5" w14:textId="77777777" w:rsidR="00BF58DB" w:rsidRDefault="00BF58DB" w:rsidP="00BF58DB">
                      <w:r>
                        <w:tab/>
                      </w:r>
                      <w:r>
                        <w:tab/>
                        <w:t xml:space="preserve">insert into test(rq,srq,hh,mm,ss,num) </w:t>
                      </w:r>
                    </w:p>
                    <w:p w14:paraId="0635EC6D" w14:textId="77777777" w:rsidR="00BF58DB" w:rsidRDefault="00BF58DB" w:rsidP="00BF58DB">
                      <w:r>
                        <w:tab/>
                      </w:r>
                      <w:r>
                        <w:tab/>
                      </w:r>
                      <w:r>
                        <w:tab/>
                        <w:t>values (now(),now(),hour(now()),</w:t>
                      </w:r>
                    </w:p>
                    <w:p w14:paraId="5DBBD123" w14:textId="77777777" w:rsidR="00BF58DB" w:rsidRDefault="00BF58DB" w:rsidP="00BF58DB">
                      <w:r>
                        <w:tab/>
                      </w:r>
                      <w:r>
                        <w:tab/>
                      </w:r>
                      <w:r>
                        <w:tab/>
                        <w:t>minute(now()),second(now()),rand(@i)*100);</w:t>
                      </w:r>
                    </w:p>
                    <w:p w14:paraId="095306C2" w14:textId="77777777" w:rsidR="00BF58DB" w:rsidRDefault="00BF58DB" w:rsidP="00BF58DB">
                      <w:r>
                        <w:tab/>
                      </w:r>
                      <w:r>
                        <w:tab/>
                        <w:t>set @i=@i+1;</w:t>
                      </w:r>
                    </w:p>
                    <w:p w14:paraId="5136E830" w14:textId="77777777" w:rsidR="00BF58DB" w:rsidRDefault="00BF58DB" w:rsidP="00BF58DB">
                      <w:r>
                        <w:tab/>
                        <w:t>end while;</w:t>
                      </w:r>
                    </w:p>
                    <w:p w14:paraId="42765D9E" w14:textId="77777777" w:rsidR="00BF58DB" w:rsidRDefault="00BF58DB" w:rsidP="00BF58DB">
                      <w:r>
                        <w:t>end //</w:t>
                      </w:r>
                    </w:p>
                    <w:p w14:paraId="51F24A9E" w14:textId="77777777" w:rsidR="00BF58DB" w:rsidRDefault="00BF58DB" w:rsidP="00BF58DB"/>
                    <w:p w14:paraId="57256F88" w14:textId="77777777" w:rsidR="00BF58DB" w:rsidRDefault="00BF58DB" w:rsidP="00BF58DB">
                      <w:r>
                        <w:t>call p1//</w:t>
                      </w:r>
                    </w:p>
                    <w:p w14:paraId="497E10B9" w14:textId="52348FF8" w:rsidR="00BF58DB" w:rsidRDefault="00BF58DB" w:rsidP="00BF58DB">
                      <w: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ab/>
      </w:r>
    </w:p>
    <w:p w14:paraId="4621E365" w14:textId="3E5F2EC1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0E8CB295" w14:textId="0B5F8BCF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4264E904" w14:textId="56C5E8DC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6812F27B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618ECD1A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66BCD1A7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1BDA0A69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7DD9AC26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104187CD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6C78AE07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53F7126B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03C0D98A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25552452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30234F81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0B4561BB" w14:textId="77777777" w:rsidR="00BF58DB" w:rsidRDefault="00BF58DB" w:rsidP="00BF58DB">
      <w:pPr>
        <w:pStyle w:val="1"/>
        <w:ind w:left="420" w:firstLineChars="0" w:firstLine="0"/>
        <w:rPr>
          <w:szCs w:val="21"/>
        </w:rPr>
      </w:pPr>
    </w:p>
    <w:p w14:paraId="73DE9E0C" w14:textId="2A7DFFDB" w:rsidR="00BF58DB" w:rsidRDefault="00BF58DB" w:rsidP="00BF58DB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test</w:t>
      </w:r>
      <w:r>
        <w:rPr>
          <w:rFonts w:hint="eastAsia"/>
          <w:szCs w:val="21"/>
        </w:rPr>
        <w:t>表结果：</w:t>
      </w:r>
    </w:p>
    <w:p w14:paraId="7056FCB6" w14:textId="2EA4D451" w:rsidR="00BF58DB" w:rsidRDefault="00BF58DB" w:rsidP="00BF58DB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 w:rsidRPr="006301B0">
        <w:rPr>
          <w:noProof/>
        </w:rPr>
        <w:drawing>
          <wp:inline distT="0" distB="0" distL="0" distR="0" wp14:anchorId="0471F881" wp14:editId="6B8133D8">
            <wp:extent cx="2971800" cy="1809460"/>
            <wp:effectExtent l="0" t="0" r="0" b="635"/>
            <wp:docPr id="124108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99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529" cy="18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EB4F" w14:textId="321D1273" w:rsidR="00BF58DB" w:rsidRDefault="00BF58DB" w:rsidP="00BF58DB">
      <w:pPr>
        <w:pStyle w:val="1"/>
        <w:ind w:left="420" w:firstLineChars="0"/>
        <w:rPr>
          <w:szCs w:val="21"/>
        </w:rPr>
      </w:pPr>
      <w:r w:rsidRPr="006301B0">
        <w:rPr>
          <w:noProof/>
        </w:rPr>
        <w:lastRenderedPageBreak/>
        <w:drawing>
          <wp:inline distT="0" distB="0" distL="0" distR="0" wp14:anchorId="2059882B" wp14:editId="3A29D8F6">
            <wp:extent cx="2964873" cy="1713680"/>
            <wp:effectExtent l="0" t="0" r="6985" b="1270"/>
            <wp:docPr id="416597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7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41" cy="1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9A17" w14:textId="77777777" w:rsidR="00BF58DB" w:rsidRDefault="00BF58DB" w:rsidP="00BF58DB">
      <w:pPr>
        <w:pStyle w:val="1"/>
        <w:ind w:firstLineChars="0" w:firstLine="0"/>
        <w:rPr>
          <w:szCs w:val="21"/>
        </w:rPr>
      </w:pPr>
    </w:p>
    <w:p w14:paraId="19EC2F04" w14:textId="09F005CF" w:rsidR="00BF58DB" w:rsidRDefault="00BF58DB" w:rsidP="00BF58DB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ab/>
      </w:r>
      <w:r w:rsidR="00BE7D2C" w:rsidRPr="00BE7D2C">
        <w:rPr>
          <w:szCs w:val="21"/>
        </w:rPr>
        <w:t>未建索引时按以下步骤操作</w:t>
      </w:r>
    </w:p>
    <w:p w14:paraId="2C4928A4" w14:textId="3D949FD2" w:rsidR="00BE7D2C" w:rsidRDefault="00BE7D2C" w:rsidP="00BF58DB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单记录插入</w:t>
      </w:r>
    </w:p>
    <w:p w14:paraId="40773B2A" w14:textId="2A522C06" w:rsidR="00BE7D2C" w:rsidRDefault="00BE7D2C" w:rsidP="00BF58DB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：</w:t>
      </w:r>
    </w:p>
    <w:p w14:paraId="2F5F6217" w14:textId="5484BC6E" w:rsidR="00BE7D2C" w:rsidRPr="00BF58DB" w:rsidRDefault="00BE7D2C" w:rsidP="00BF58DB">
      <w:pPr>
        <w:pStyle w:val="1"/>
        <w:ind w:left="420" w:firstLineChars="0" w:firstLine="0"/>
        <w:rPr>
          <w:szCs w:val="21"/>
        </w:rPr>
      </w:pPr>
      <w:r w:rsidRPr="00BE7D2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D9AFC" wp14:editId="1228F9BD">
                <wp:simplePos x="0" y="0"/>
                <wp:positionH relativeFrom="column">
                  <wp:posOffset>553085</wp:posOffset>
                </wp:positionH>
                <wp:positionV relativeFrom="paragraph">
                  <wp:posOffset>49530</wp:posOffset>
                </wp:positionV>
                <wp:extent cx="2943860" cy="893445"/>
                <wp:effectExtent l="0" t="0" r="27940" b="20955"/>
                <wp:wrapSquare wrapText="bothSides"/>
                <wp:docPr id="2591364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1F56" w14:textId="77777777" w:rsidR="00BE7D2C" w:rsidRDefault="00BE7D2C" w:rsidP="00BE7D2C">
                            <w:r>
                              <w:t>select @i:=max(id) from test;</w:t>
                            </w:r>
                          </w:p>
                          <w:p w14:paraId="3DAC03AE" w14:textId="77777777" w:rsidR="00BE7D2C" w:rsidRDefault="00BE7D2C" w:rsidP="00BE7D2C">
                            <w:r>
                              <w:t>insert into test(rq,srq,hh,mm,ss,num)</w:t>
                            </w:r>
                          </w:p>
                          <w:p w14:paraId="0B15F119" w14:textId="77777777" w:rsidR="00BE7D2C" w:rsidRDefault="00BE7D2C" w:rsidP="00BE7D2C">
                            <w:r>
                              <w:tab/>
                              <w:t>values (now(),now(),hour(now()),</w:t>
                            </w:r>
                          </w:p>
                          <w:p w14:paraId="13022651" w14:textId="63CEF91D" w:rsidR="00BE7D2C" w:rsidRDefault="00BE7D2C" w:rsidP="00BE7D2C">
                            <w:r>
                              <w:t xml:space="preserve">    minute(now()),second(now()),rand(@i)*1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9AFC" id="_x0000_s1028" type="#_x0000_t202" style="position:absolute;left:0;text-align:left;margin-left:43.55pt;margin-top:3.9pt;width:231.8pt;height:7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">
                <v:textbox>
                  <w:txbxContent>
                    <w:p w14:paraId="3CD11F56" w14:textId="77777777" w:rsidR="00BE7D2C" w:rsidRDefault="00BE7D2C" w:rsidP="00BE7D2C">
                      <w:r>
                        <w:t>select @i:=max(id) from test;</w:t>
                      </w:r>
                    </w:p>
                    <w:p w14:paraId="3DAC03AE" w14:textId="77777777" w:rsidR="00BE7D2C" w:rsidRDefault="00BE7D2C" w:rsidP="00BE7D2C">
                      <w:r>
                        <w:t>insert into test(rq,srq,hh,mm,ss,num)</w:t>
                      </w:r>
                    </w:p>
                    <w:p w14:paraId="0B15F119" w14:textId="77777777" w:rsidR="00BE7D2C" w:rsidRDefault="00BE7D2C" w:rsidP="00BE7D2C">
                      <w:r>
                        <w:tab/>
                        <w:t>values (now(),now(),hour(now()),</w:t>
                      </w:r>
                    </w:p>
                    <w:p w14:paraId="13022651" w14:textId="63CEF91D" w:rsidR="00BE7D2C" w:rsidRDefault="00BE7D2C" w:rsidP="00BE7D2C">
                      <w:r>
                        <w:t xml:space="preserve">    minute(now()),second(now()),rand(@i)*10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ab/>
      </w:r>
    </w:p>
    <w:p w14:paraId="40235BD9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13479CFC" w14:textId="77777777" w:rsid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60C59F97" w14:textId="77777777" w:rsidR="008357D6" w:rsidRPr="008357D6" w:rsidRDefault="008357D6" w:rsidP="008357D6">
      <w:pPr>
        <w:pStyle w:val="1"/>
        <w:ind w:left="420" w:firstLineChars="0" w:firstLine="0"/>
        <w:rPr>
          <w:sz w:val="18"/>
          <w:szCs w:val="18"/>
        </w:rPr>
      </w:pPr>
    </w:p>
    <w:p w14:paraId="02F56521" w14:textId="15ECA53F" w:rsidR="007211A9" w:rsidRDefault="007211A9" w:rsidP="00800902">
      <w:pPr>
        <w:pStyle w:val="1"/>
        <w:ind w:firstLineChars="0" w:firstLine="0"/>
      </w:pPr>
      <w:r>
        <w:tab/>
      </w:r>
    </w:p>
    <w:p w14:paraId="7EB9586A" w14:textId="19158A3E" w:rsidR="00BE7D2C" w:rsidRDefault="00BE7D2C" w:rsidP="00800902">
      <w:pPr>
        <w:pStyle w:val="1"/>
        <w:ind w:firstLineChars="0" w:firstLine="0"/>
      </w:pPr>
      <w:r>
        <w:tab/>
      </w:r>
    </w:p>
    <w:p w14:paraId="325E9376" w14:textId="714BDE18" w:rsidR="00BE7D2C" w:rsidRDefault="00BE7D2C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结果：</w:t>
      </w:r>
    </w:p>
    <w:p w14:paraId="04822433" w14:textId="418F528C" w:rsidR="00A64809" w:rsidRDefault="00A64809" w:rsidP="00BE7D2C">
      <w:pPr>
        <w:pStyle w:val="1"/>
        <w:ind w:left="420" w:firstLineChars="0"/>
      </w:pPr>
      <w:r w:rsidRPr="00A64809">
        <w:rPr>
          <w:noProof/>
        </w:rPr>
        <w:drawing>
          <wp:inline distT="0" distB="0" distL="0" distR="0" wp14:anchorId="1FF06AD3" wp14:editId="216F2FF3">
            <wp:extent cx="2951018" cy="1588770"/>
            <wp:effectExtent l="0" t="0" r="1905" b="0"/>
            <wp:docPr id="22427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2128" name=""/>
                    <pic:cNvPicPr/>
                  </pic:nvPicPr>
                  <pic:blipFill rotWithShape="1">
                    <a:blip r:embed="rId13"/>
                    <a:srcRect r="48513"/>
                    <a:stretch/>
                  </pic:blipFill>
                  <pic:spPr bwMode="auto">
                    <a:xfrm>
                      <a:off x="0" y="0"/>
                      <a:ext cx="2951018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5246" w14:textId="546C0AE4" w:rsidR="00BE7D2C" w:rsidRDefault="00BE7D2C" w:rsidP="00BE7D2C">
      <w:pPr>
        <w:pStyle w:val="1"/>
        <w:ind w:left="420" w:firstLineChars="0"/>
      </w:pPr>
      <w:r w:rsidRPr="00BE7D2C">
        <w:rPr>
          <w:noProof/>
        </w:rPr>
        <w:drawing>
          <wp:inline distT="0" distB="0" distL="0" distR="0" wp14:anchorId="4FEABB92" wp14:editId="46AAC036">
            <wp:extent cx="5731510" cy="103505"/>
            <wp:effectExtent l="0" t="0" r="2540" b="0"/>
            <wp:docPr id="2023795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5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0158" w14:textId="7514476E" w:rsidR="00BE7D2C" w:rsidRDefault="00BE7D2C" w:rsidP="00BE7D2C">
      <w:pPr>
        <w:pStyle w:val="1"/>
        <w:ind w:left="420" w:firstLineChars="0"/>
      </w:pPr>
      <w:r>
        <w:rPr>
          <w:rFonts w:hint="eastAsia"/>
        </w:rPr>
        <w:t>用时</w:t>
      </w:r>
      <w:r>
        <w:rPr>
          <w:rFonts w:hint="eastAsia"/>
        </w:rPr>
        <w:t>0.000s</w:t>
      </w:r>
    </w:p>
    <w:p w14:paraId="0121991E" w14:textId="77777777" w:rsidR="00BE7D2C" w:rsidRDefault="00BE7D2C" w:rsidP="00BE7D2C">
      <w:pPr>
        <w:pStyle w:val="1"/>
        <w:ind w:firstLineChars="0"/>
      </w:pPr>
    </w:p>
    <w:p w14:paraId="584FE633" w14:textId="085CAE32" w:rsidR="00BE7D2C" w:rsidRDefault="00BE7D2C" w:rsidP="00BE7D2C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E7D2C">
        <w:t>查询所有记录，按</w:t>
      </w:r>
      <w:r w:rsidRPr="00BE7D2C">
        <w:t>id</w:t>
      </w:r>
      <w:r w:rsidRPr="00BE7D2C">
        <w:t>排序</w:t>
      </w:r>
    </w:p>
    <w:p w14:paraId="22F34FFA" w14:textId="016CE539" w:rsidR="00BE7D2C" w:rsidRDefault="00BE7D2C" w:rsidP="00BE7D2C">
      <w:pPr>
        <w:pStyle w:val="1"/>
        <w:ind w:firstLineChars="0"/>
      </w:pPr>
      <w:r>
        <w:tab/>
      </w:r>
      <w:r>
        <w:rPr>
          <w:rFonts w:hint="eastAsia"/>
        </w:rPr>
        <w:t>代码：</w:t>
      </w:r>
    </w:p>
    <w:p w14:paraId="76F7D699" w14:textId="26C78743" w:rsidR="00BE7D2C" w:rsidRDefault="00BE7D2C" w:rsidP="00BE7D2C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CE882" wp14:editId="383C8ABC">
                <wp:simplePos x="0" y="0"/>
                <wp:positionH relativeFrom="column">
                  <wp:posOffset>555201</wp:posOffset>
                </wp:positionH>
                <wp:positionV relativeFrom="paragraph">
                  <wp:posOffset>113038</wp:posOffset>
                </wp:positionV>
                <wp:extent cx="1794510" cy="1404620"/>
                <wp:effectExtent l="0" t="0" r="15240" b="25400"/>
                <wp:wrapSquare wrapText="bothSides"/>
                <wp:docPr id="6371229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0708" w14:textId="2BD257D4" w:rsidR="00BE7D2C" w:rsidRDefault="00BE7D2C">
                            <w:r w:rsidRPr="00BE7D2C">
                              <w:t>select * from test order by 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CE882" id="_x0000_s1029" type="#_x0000_t202" style="position:absolute;left:0;text-align:left;margin-left:43.7pt;margin-top:8.9pt;width:141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">
                <v:textbox style="mso-fit-shape-to-text:t">
                  <w:txbxContent>
                    <w:p w14:paraId="10910708" w14:textId="2BD257D4" w:rsidR="00BE7D2C" w:rsidRDefault="00BE7D2C">
                      <w:r w:rsidRPr="00BE7D2C">
                        <w:t>select * from test order by 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56B8530" w14:textId="77777777" w:rsidR="00BE7D2C" w:rsidRDefault="00BE7D2C" w:rsidP="00BE7D2C">
      <w:pPr>
        <w:pStyle w:val="1"/>
        <w:ind w:firstLineChars="0"/>
      </w:pPr>
    </w:p>
    <w:p w14:paraId="61847BBB" w14:textId="4DE8A202" w:rsidR="00BE7D2C" w:rsidRDefault="00BE7D2C" w:rsidP="00BE7D2C">
      <w:pPr>
        <w:pStyle w:val="1"/>
        <w:ind w:firstLineChars="0" w:firstLine="0"/>
      </w:pPr>
      <w:r>
        <w:tab/>
      </w:r>
    </w:p>
    <w:p w14:paraId="63C7BA1F" w14:textId="36D0DBE3" w:rsidR="00BE7D2C" w:rsidRDefault="00BE7D2C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时间：</w:t>
      </w:r>
    </w:p>
    <w:p w14:paraId="5F3C18E7" w14:textId="0A6677F8" w:rsidR="00BE7D2C" w:rsidRDefault="006B2043" w:rsidP="006B2043">
      <w:pPr>
        <w:pStyle w:val="1"/>
        <w:ind w:left="420" w:firstLineChars="0"/>
      </w:pPr>
      <w:r w:rsidRPr="006B2043">
        <w:rPr>
          <w:noProof/>
        </w:rPr>
        <w:drawing>
          <wp:inline distT="0" distB="0" distL="0" distR="0" wp14:anchorId="0D03F865" wp14:editId="325C42D6">
            <wp:extent cx="5731510" cy="83820"/>
            <wp:effectExtent l="0" t="0" r="2540" b="0"/>
            <wp:docPr id="82562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6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734" w14:textId="3959C473" w:rsidR="00BE7D2C" w:rsidRDefault="00BE7D2C" w:rsidP="00BE7D2C">
      <w:pPr>
        <w:pStyle w:val="1"/>
        <w:ind w:firstLineChars="0" w:firstLine="0"/>
      </w:pPr>
      <w:r>
        <w:tab/>
      </w:r>
      <w:r>
        <w:tab/>
      </w:r>
      <w:r w:rsidR="006B2043">
        <w:rPr>
          <w:rFonts w:hint="eastAsia"/>
        </w:rPr>
        <w:t>用时</w:t>
      </w:r>
      <w:r w:rsidR="006B2043">
        <w:rPr>
          <w:rFonts w:hint="eastAsia"/>
        </w:rPr>
        <w:t>0.297s</w:t>
      </w:r>
    </w:p>
    <w:p w14:paraId="3245F67E" w14:textId="77777777" w:rsidR="006B2043" w:rsidRDefault="006B2043" w:rsidP="00BE7D2C">
      <w:pPr>
        <w:pStyle w:val="1"/>
        <w:ind w:firstLineChars="0" w:firstLine="0"/>
      </w:pPr>
    </w:p>
    <w:p w14:paraId="5061C29A" w14:textId="422C59FF" w:rsidR="006B2043" w:rsidRDefault="006B2043" w:rsidP="00BE7D2C">
      <w:pPr>
        <w:pStyle w:val="1"/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2FE7">
        <w:rPr>
          <w:rFonts w:hint="eastAsia"/>
        </w:rPr>
        <w:t>查询所有记录，按</w:t>
      </w:r>
      <w:r w:rsidR="00592FE7">
        <w:rPr>
          <w:rFonts w:hint="eastAsia"/>
        </w:rPr>
        <w:t>mm</w:t>
      </w:r>
      <w:r w:rsidR="00592FE7">
        <w:rPr>
          <w:rFonts w:hint="eastAsia"/>
        </w:rPr>
        <w:t>排序</w:t>
      </w:r>
    </w:p>
    <w:p w14:paraId="2B8CDFBE" w14:textId="56D0460A" w:rsidR="00592FE7" w:rsidRDefault="00592FE7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1D3D0081" w14:textId="77777777" w:rsidR="00592FE7" w:rsidRDefault="00592FE7" w:rsidP="00BE7D2C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F50BEA" wp14:editId="607DFE53">
                <wp:simplePos x="0" y="0"/>
                <wp:positionH relativeFrom="column">
                  <wp:posOffset>566420</wp:posOffset>
                </wp:positionH>
                <wp:positionV relativeFrom="paragraph">
                  <wp:posOffset>46990</wp:posOffset>
                </wp:positionV>
                <wp:extent cx="1906905" cy="1404620"/>
                <wp:effectExtent l="0" t="0" r="17145" b="25400"/>
                <wp:wrapSquare wrapText="bothSides"/>
                <wp:docPr id="20797118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86D0" w14:textId="686A5661" w:rsidR="00592FE7" w:rsidRDefault="00592FE7">
                            <w:r w:rsidRPr="00592FE7">
                              <w:t>select * from test order by m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50BEA" id="_x0000_s1030" type="#_x0000_t202" style="position:absolute;left:0;text-align:left;margin-left:44.6pt;margin-top:3.7pt;width:150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">
                <v:textbox style="mso-fit-shape-to-text:t">
                  <w:txbxContent>
                    <w:p w14:paraId="30D286D0" w14:textId="686A5661" w:rsidR="00592FE7" w:rsidRDefault="00592FE7">
                      <w:r w:rsidRPr="00592FE7">
                        <w:t>select * from test order by mm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41F2C60" w14:textId="77777777" w:rsidR="00592FE7" w:rsidRDefault="00592FE7" w:rsidP="00BE7D2C">
      <w:pPr>
        <w:pStyle w:val="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执行时间：</w:t>
      </w:r>
    </w:p>
    <w:p w14:paraId="36D1A95D" w14:textId="5F0BA47F" w:rsidR="00592FE7" w:rsidRDefault="00592FE7" w:rsidP="00592FE7">
      <w:pPr>
        <w:pStyle w:val="1"/>
        <w:ind w:left="420" w:firstLineChars="0"/>
      </w:pPr>
      <w:r w:rsidRPr="00592FE7">
        <w:rPr>
          <w:noProof/>
        </w:rPr>
        <w:drawing>
          <wp:inline distT="0" distB="0" distL="0" distR="0" wp14:anchorId="5BFE1BF5" wp14:editId="2BD89FA9">
            <wp:extent cx="5731510" cy="109220"/>
            <wp:effectExtent l="0" t="0" r="2540" b="5080"/>
            <wp:docPr id="126926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用时</w:t>
      </w:r>
      <w:r>
        <w:rPr>
          <w:rFonts w:hint="eastAsia"/>
        </w:rPr>
        <w:t>0.328s</w:t>
      </w:r>
    </w:p>
    <w:p w14:paraId="638565BD" w14:textId="77777777" w:rsidR="00592FE7" w:rsidRDefault="00592FE7" w:rsidP="00592FE7">
      <w:pPr>
        <w:pStyle w:val="1"/>
        <w:ind w:firstLineChars="0"/>
      </w:pPr>
    </w:p>
    <w:p w14:paraId="14E3AFE2" w14:textId="56809944" w:rsidR="00592FE7" w:rsidRDefault="00592FE7" w:rsidP="00592FE7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592FE7">
        <w:t>单记录查询</w:t>
      </w:r>
    </w:p>
    <w:p w14:paraId="230BFDD7" w14:textId="76B9B0C3" w:rsidR="00592FE7" w:rsidRDefault="00592FE7" w:rsidP="00592FE7">
      <w:pPr>
        <w:pStyle w:val="1"/>
        <w:ind w:firstLineChars="0"/>
      </w:pPr>
      <w:r>
        <w:tab/>
      </w:r>
      <w:r>
        <w:rPr>
          <w:rFonts w:hint="eastAsia"/>
        </w:rPr>
        <w:t>代码：</w:t>
      </w:r>
    </w:p>
    <w:p w14:paraId="5C571F96" w14:textId="566C807E" w:rsidR="00592FE7" w:rsidRDefault="00592FE7" w:rsidP="00592FE7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437B3BD" wp14:editId="2D8C3680">
                <wp:simplePos x="0" y="0"/>
                <wp:positionH relativeFrom="column">
                  <wp:posOffset>549275</wp:posOffset>
                </wp:positionH>
                <wp:positionV relativeFrom="paragraph">
                  <wp:posOffset>95250</wp:posOffset>
                </wp:positionV>
                <wp:extent cx="1929765" cy="319405"/>
                <wp:effectExtent l="0" t="0" r="13335" b="23495"/>
                <wp:wrapSquare wrapText="bothSides"/>
                <wp:docPr id="1207375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6FD3" w14:textId="7F793B5C" w:rsidR="00592FE7" w:rsidRDefault="00592FE7">
                            <w:r w:rsidRPr="00592FE7">
                              <w:t>select id from test where id=5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B3BD" id="_x0000_s1031" type="#_x0000_t202" style="position:absolute;left:0;text-align:left;margin-left:43.25pt;margin-top:7.5pt;width:151.95pt;height:25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">
                <v:textbox>
                  <w:txbxContent>
                    <w:p w14:paraId="42DB6FD3" w14:textId="7F793B5C" w:rsidR="00592FE7" w:rsidRDefault="00592FE7">
                      <w:r w:rsidRPr="00592FE7">
                        <w:t>select id from test where id=5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17C28FB" w14:textId="58E14DA4" w:rsidR="00592FE7" w:rsidRDefault="00592FE7" w:rsidP="00BE7D2C">
      <w:pPr>
        <w:pStyle w:val="1"/>
        <w:ind w:firstLineChars="0" w:firstLine="0"/>
      </w:pPr>
    </w:p>
    <w:p w14:paraId="090A5DDC" w14:textId="0114C57E" w:rsidR="00592FE7" w:rsidRDefault="00592FE7" w:rsidP="00BE7D2C">
      <w:pPr>
        <w:pStyle w:val="1"/>
        <w:ind w:firstLineChars="0" w:firstLine="0"/>
      </w:pPr>
      <w:r>
        <w:tab/>
      </w:r>
    </w:p>
    <w:p w14:paraId="51B1DCCC" w14:textId="706BC3A5" w:rsidR="00592FE7" w:rsidRDefault="00592FE7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结果：</w:t>
      </w:r>
    </w:p>
    <w:p w14:paraId="457FC4B2" w14:textId="55DF30EF" w:rsidR="00592FE7" w:rsidRDefault="00592FE7" w:rsidP="00BE7D2C">
      <w:pPr>
        <w:pStyle w:val="1"/>
        <w:ind w:firstLineChars="0" w:firstLine="0"/>
      </w:pPr>
      <w:r>
        <w:tab/>
      </w:r>
      <w:r>
        <w:tab/>
      </w:r>
      <w:r w:rsidRPr="00592FE7">
        <w:rPr>
          <w:noProof/>
        </w:rPr>
        <w:drawing>
          <wp:inline distT="0" distB="0" distL="0" distR="0" wp14:anchorId="6E6512B8" wp14:editId="368C0B24">
            <wp:extent cx="647733" cy="539778"/>
            <wp:effectExtent l="0" t="0" r="0" b="0"/>
            <wp:docPr id="2141550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0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B6E" w14:textId="66AF8BC6" w:rsidR="00592FE7" w:rsidRDefault="00592FE7" w:rsidP="00592FE7">
      <w:pPr>
        <w:pStyle w:val="1"/>
        <w:ind w:left="420" w:firstLineChars="0"/>
      </w:pPr>
      <w:r w:rsidRPr="00592FE7">
        <w:rPr>
          <w:noProof/>
        </w:rPr>
        <w:drawing>
          <wp:inline distT="0" distB="0" distL="0" distR="0" wp14:anchorId="138D081A" wp14:editId="2A4ACDA4">
            <wp:extent cx="5731510" cy="90170"/>
            <wp:effectExtent l="0" t="0" r="2540" b="5080"/>
            <wp:docPr id="125088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85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66A" w14:textId="22B41283" w:rsidR="00592FE7" w:rsidRDefault="00592FE7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用时</w:t>
      </w:r>
      <w:r>
        <w:rPr>
          <w:rFonts w:hint="eastAsia"/>
        </w:rPr>
        <w:t>0.000s</w:t>
      </w:r>
    </w:p>
    <w:p w14:paraId="60DC0390" w14:textId="77777777" w:rsidR="00592FE7" w:rsidRDefault="00592FE7" w:rsidP="00BE7D2C">
      <w:pPr>
        <w:pStyle w:val="1"/>
        <w:ind w:firstLineChars="0" w:firstLine="0"/>
      </w:pPr>
    </w:p>
    <w:p w14:paraId="33EFAFFD" w14:textId="1716ADA0" w:rsidR="00592FE7" w:rsidRDefault="00592FE7" w:rsidP="00592FE7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ab/>
      </w:r>
      <w:r w:rsidR="00B50877" w:rsidRPr="00B50877">
        <w:rPr>
          <w:szCs w:val="21"/>
        </w:rPr>
        <w:t>对</w:t>
      </w:r>
      <w:r w:rsidR="00B50877" w:rsidRPr="00B50877">
        <w:rPr>
          <w:szCs w:val="21"/>
        </w:rPr>
        <w:t>test</w:t>
      </w:r>
      <w:r w:rsidR="00B50877" w:rsidRPr="00B50877">
        <w:rPr>
          <w:szCs w:val="21"/>
        </w:rPr>
        <w:t>表的</w:t>
      </w:r>
      <w:r w:rsidR="00B50877" w:rsidRPr="00B50877">
        <w:rPr>
          <w:szCs w:val="21"/>
        </w:rPr>
        <w:t>mm</w:t>
      </w:r>
      <w:r w:rsidR="00B50877" w:rsidRPr="00B50877">
        <w:rPr>
          <w:szCs w:val="21"/>
        </w:rPr>
        <w:t>字段建立非聚集索引</w:t>
      </w:r>
    </w:p>
    <w:p w14:paraId="4594DE08" w14:textId="3972F8A7" w:rsidR="00B50877" w:rsidRDefault="00B50877" w:rsidP="00592FE7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建立索引耗时</w:t>
      </w:r>
    </w:p>
    <w:p w14:paraId="1923C00F" w14:textId="14140912" w:rsidR="00B50877" w:rsidRDefault="00B50877" w:rsidP="00592FE7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：</w:t>
      </w:r>
    </w:p>
    <w:p w14:paraId="7EE74196" w14:textId="42C60A5A" w:rsidR="00B50877" w:rsidRDefault="00B50877" w:rsidP="00592FE7">
      <w:pPr>
        <w:pStyle w:val="1"/>
        <w:ind w:left="420" w:firstLineChars="0" w:firstLine="0"/>
        <w:rPr>
          <w:szCs w:val="21"/>
        </w:rPr>
      </w:pPr>
      <w:r w:rsidRPr="00B5087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87E6C7" wp14:editId="75770353">
                <wp:simplePos x="0" y="0"/>
                <wp:positionH relativeFrom="column">
                  <wp:posOffset>544830</wp:posOffset>
                </wp:positionH>
                <wp:positionV relativeFrom="paragraph">
                  <wp:posOffset>111760</wp:posOffset>
                </wp:positionV>
                <wp:extent cx="2289175" cy="290195"/>
                <wp:effectExtent l="0" t="0" r="15875" b="14605"/>
                <wp:wrapSquare wrapText="bothSides"/>
                <wp:docPr id="5242698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0CE1" w14:textId="49539034" w:rsidR="00B50877" w:rsidRDefault="00B50877">
                            <w:r w:rsidRPr="00B50877">
                              <w:t>create index indexname1 on test(m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E6C7" id="_x0000_s1032" type="#_x0000_t202" style="position:absolute;left:0;text-align:left;margin-left:42.9pt;margin-top:8.8pt;width:180.25pt;height:2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DEFQIAACY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">
                <v:textbox>
                  <w:txbxContent>
                    <w:p w14:paraId="6A470CE1" w14:textId="49539034" w:rsidR="00B50877" w:rsidRDefault="00B50877">
                      <w:r w:rsidRPr="00B50877">
                        <w:t>create index indexname1 on test(m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ab/>
      </w:r>
    </w:p>
    <w:p w14:paraId="02C1E7E2" w14:textId="31B82194" w:rsidR="00592FE7" w:rsidRDefault="00592FE7" w:rsidP="00BE7D2C">
      <w:pPr>
        <w:pStyle w:val="1"/>
        <w:ind w:firstLineChars="0" w:firstLine="0"/>
      </w:pPr>
    </w:p>
    <w:p w14:paraId="4191AE98" w14:textId="77777777" w:rsidR="00B50877" w:rsidRDefault="00B50877" w:rsidP="00BE7D2C">
      <w:pPr>
        <w:pStyle w:val="1"/>
        <w:ind w:firstLineChars="0" w:firstLine="0"/>
      </w:pPr>
    </w:p>
    <w:p w14:paraId="1C7BE397" w14:textId="56610458" w:rsidR="00B50877" w:rsidRDefault="00B50877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结果：</w:t>
      </w:r>
    </w:p>
    <w:p w14:paraId="417004D8" w14:textId="055F2609" w:rsidR="00B50877" w:rsidRDefault="00B50877" w:rsidP="00BE7D2C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查看</w:t>
      </w:r>
      <w:r>
        <w:rPr>
          <w:rFonts w:hint="eastAsia"/>
        </w:rPr>
        <w:t>test</w:t>
      </w:r>
      <w:r>
        <w:rPr>
          <w:rFonts w:hint="eastAsia"/>
        </w:rPr>
        <w:t>的索引表</w:t>
      </w:r>
    </w:p>
    <w:p w14:paraId="5877E468" w14:textId="33521A2F" w:rsidR="00B50877" w:rsidRDefault="00B50877" w:rsidP="00BE7D2C">
      <w:pPr>
        <w:pStyle w:val="1"/>
        <w:ind w:firstLineChars="0" w:firstLine="0"/>
      </w:pPr>
      <w:r>
        <w:tab/>
      </w:r>
      <w:r>
        <w:tab/>
        <w:t>S</w:t>
      </w:r>
      <w:r>
        <w:rPr>
          <w:rFonts w:hint="eastAsia"/>
        </w:rPr>
        <w:t>how index from test;</w:t>
      </w:r>
    </w:p>
    <w:p w14:paraId="6C06E1A6" w14:textId="5F0B823B" w:rsidR="00B50877" w:rsidRDefault="00B50877" w:rsidP="00B50877">
      <w:pPr>
        <w:pStyle w:val="1"/>
        <w:ind w:left="420" w:firstLineChars="0"/>
      </w:pPr>
      <w:r w:rsidRPr="00B50877">
        <w:rPr>
          <w:noProof/>
        </w:rPr>
        <w:drawing>
          <wp:inline distT="0" distB="0" distL="0" distR="0" wp14:anchorId="506673B9" wp14:editId="3A223CCE">
            <wp:extent cx="5731510" cy="147955"/>
            <wp:effectExtent l="0" t="0" r="2540" b="4445"/>
            <wp:docPr id="10180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C33" w14:textId="5790050C" w:rsidR="00B50877" w:rsidRDefault="00B50877" w:rsidP="00B50877">
      <w:pPr>
        <w:pStyle w:val="1"/>
        <w:ind w:left="420" w:firstLineChars="0"/>
      </w:pPr>
      <w:r>
        <w:rPr>
          <w:rFonts w:hint="eastAsia"/>
        </w:rPr>
        <w:t>执行时间：</w:t>
      </w:r>
    </w:p>
    <w:p w14:paraId="6C5F3F38" w14:textId="1B76AB5A" w:rsidR="00B50877" w:rsidRDefault="00B50877" w:rsidP="00B50877">
      <w:pPr>
        <w:pStyle w:val="1"/>
        <w:ind w:left="420" w:firstLineChars="0"/>
      </w:pPr>
      <w:r w:rsidRPr="00B50877">
        <w:rPr>
          <w:noProof/>
        </w:rPr>
        <w:drawing>
          <wp:inline distT="0" distB="0" distL="0" distR="0" wp14:anchorId="3298619B" wp14:editId="1CADDBBA">
            <wp:extent cx="5731510" cy="111125"/>
            <wp:effectExtent l="0" t="0" r="2540" b="3175"/>
            <wp:docPr id="176313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2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69A" w14:textId="14FC2045" w:rsidR="00B50877" w:rsidRDefault="00B50877" w:rsidP="00B5087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用时</w:t>
      </w:r>
      <w:r>
        <w:rPr>
          <w:rFonts w:hint="eastAsia"/>
        </w:rPr>
        <w:t>0.765s</w:t>
      </w:r>
    </w:p>
    <w:p w14:paraId="5E79E6AC" w14:textId="77777777" w:rsidR="00B50877" w:rsidRDefault="00B50877" w:rsidP="00B50877">
      <w:pPr>
        <w:pStyle w:val="1"/>
        <w:ind w:firstLineChars="0" w:firstLine="0"/>
      </w:pPr>
    </w:p>
    <w:p w14:paraId="7B594CD4" w14:textId="48D5FA77" w:rsidR="00B50877" w:rsidRDefault="00B50877" w:rsidP="00B50877">
      <w:pPr>
        <w:pStyle w:val="1"/>
        <w:ind w:firstLineChars="0" w:firstLine="0"/>
        <w:rPr>
          <w:szCs w:val="21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01D5A">
        <w:rPr>
          <w:rFonts w:hint="eastAsia"/>
          <w:szCs w:val="21"/>
        </w:rPr>
        <w:t>单记录插入</w:t>
      </w:r>
    </w:p>
    <w:p w14:paraId="1813F0CD" w14:textId="57C99B8D" w:rsidR="00601D5A" w:rsidRDefault="00601D5A" w:rsidP="00601D5A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：</w:t>
      </w:r>
    </w:p>
    <w:p w14:paraId="50099820" w14:textId="77777777" w:rsidR="00601D5A" w:rsidRPr="00BF58DB" w:rsidRDefault="00601D5A" w:rsidP="00601D5A">
      <w:pPr>
        <w:pStyle w:val="1"/>
        <w:ind w:left="420" w:firstLineChars="0" w:firstLine="0"/>
        <w:rPr>
          <w:szCs w:val="21"/>
        </w:rPr>
      </w:pPr>
      <w:r w:rsidRPr="00BE7D2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3C07D44" wp14:editId="4A9274BE">
                <wp:simplePos x="0" y="0"/>
                <wp:positionH relativeFrom="column">
                  <wp:posOffset>553085</wp:posOffset>
                </wp:positionH>
                <wp:positionV relativeFrom="paragraph">
                  <wp:posOffset>49530</wp:posOffset>
                </wp:positionV>
                <wp:extent cx="2943860" cy="893445"/>
                <wp:effectExtent l="0" t="0" r="27940" b="20955"/>
                <wp:wrapSquare wrapText="bothSides"/>
                <wp:docPr id="2968336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35EE" w14:textId="77777777" w:rsidR="00601D5A" w:rsidRDefault="00601D5A" w:rsidP="00601D5A">
                            <w:r>
                              <w:t>select @i:=max(id) from test;</w:t>
                            </w:r>
                          </w:p>
                          <w:p w14:paraId="7BB5A8D3" w14:textId="77777777" w:rsidR="00601D5A" w:rsidRDefault="00601D5A" w:rsidP="00601D5A">
                            <w:r>
                              <w:t>insert into test(rq,srq,hh,mm,ss,num)</w:t>
                            </w:r>
                          </w:p>
                          <w:p w14:paraId="031A9DCB" w14:textId="77777777" w:rsidR="00601D5A" w:rsidRDefault="00601D5A" w:rsidP="00601D5A">
                            <w:r>
                              <w:tab/>
                              <w:t>values (now(),now(),hour(now()),</w:t>
                            </w:r>
                          </w:p>
                          <w:p w14:paraId="2F242108" w14:textId="77777777" w:rsidR="00601D5A" w:rsidRDefault="00601D5A" w:rsidP="00601D5A">
                            <w:r>
                              <w:t xml:space="preserve">    minute(now()),second(now()),rand(@i)*1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D44" id="_x0000_s1033" type="#_x0000_t202" style="position:absolute;left:0;text-align:left;margin-left:43.55pt;margin-top:3.9pt;width:231.8pt;height:70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y/FAIAACYEAAAOAAAAZHJzL2Uyb0RvYy54bWysU9tu2zAMfR+wfxD0vjhJnTYx4hRdugwD&#10;ugvQ7QNkSY6FyaImKbGzrx8lu2l2exmmB4EUqUPykFzf9q0mR+m8AlPS2WRKiTQchDL7kn75vHu1&#10;pM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">
                <v:textbox>
                  <w:txbxContent>
                    <w:p w14:paraId="09A435EE" w14:textId="77777777" w:rsidR="00601D5A" w:rsidRDefault="00601D5A" w:rsidP="00601D5A">
                      <w:r>
                        <w:t>select @i:=max(id) from test;</w:t>
                      </w:r>
                    </w:p>
                    <w:p w14:paraId="7BB5A8D3" w14:textId="77777777" w:rsidR="00601D5A" w:rsidRDefault="00601D5A" w:rsidP="00601D5A">
                      <w:r>
                        <w:t>insert into test(rq,srq,hh,mm,ss,num)</w:t>
                      </w:r>
                    </w:p>
                    <w:p w14:paraId="031A9DCB" w14:textId="77777777" w:rsidR="00601D5A" w:rsidRDefault="00601D5A" w:rsidP="00601D5A">
                      <w:r>
                        <w:tab/>
                        <w:t>values (now(),now(),hour(now()),</w:t>
                      </w:r>
                    </w:p>
                    <w:p w14:paraId="2F242108" w14:textId="77777777" w:rsidR="00601D5A" w:rsidRDefault="00601D5A" w:rsidP="00601D5A">
                      <w:r>
                        <w:t xml:space="preserve">    minute(now()),second(now()),rand(@i)*10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ab/>
      </w:r>
    </w:p>
    <w:p w14:paraId="1B1DF18C" w14:textId="77777777" w:rsidR="00601D5A" w:rsidRDefault="00601D5A" w:rsidP="00601D5A">
      <w:pPr>
        <w:pStyle w:val="1"/>
        <w:ind w:left="420" w:firstLineChars="0" w:firstLine="0"/>
        <w:rPr>
          <w:sz w:val="18"/>
          <w:szCs w:val="18"/>
        </w:rPr>
      </w:pPr>
    </w:p>
    <w:p w14:paraId="66C84D3E" w14:textId="77777777" w:rsidR="00601D5A" w:rsidRDefault="00601D5A" w:rsidP="00601D5A">
      <w:pPr>
        <w:pStyle w:val="1"/>
        <w:ind w:left="420" w:firstLineChars="0" w:firstLine="0"/>
        <w:rPr>
          <w:sz w:val="18"/>
          <w:szCs w:val="18"/>
        </w:rPr>
      </w:pPr>
    </w:p>
    <w:p w14:paraId="54764041" w14:textId="48619DC7" w:rsidR="00601D5A" w:rsidRDefault="00601D5A" w:rsidP="00B50877">
      <w:pPr>
        <w:pStyle w:val="1"/>
        <w:ind w:firstLineChars="0" w:firstLine="0"/>
      </w:pPr>
    </w:p>
    <w:p w14:paraId="5715119E" w14:textId="77777777" w:rsidR="00601D5A" w:rsidRDefault="00601D5A" w:rsidP="00B50877">
      <w:pPr>
        <w:pStyle w:val="1"/>
        <w:ind w:firstLineChars="0" w:firstLine="0"/>
      </w:pPr>
    </w:p>
    <w:p w14:paraId="011B4942" w14:textId="48BD8C6A" w:rsidR="00601D5A" w:rsidRDefault="00601D5A" w:rsidP="00B50877">
      <w:pPr>
        <w:pStyle w:val="1"/>
        <w:ind w:firstLineChars="0" w:firstLine="0"/>
      </w:pPr>
      <w:r>
        <w:tab/>
      </w:r>
      <w:r>
        <w:tab/>
      </w:r>
    </w:p>
    <w:p w14:paraId="485CE82D" w14:textId="77777777" w:rsidR="00601D5A" w:rsidRDefault="00601D5A" w:rsidP="00B5087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结果：</w:t>
      </w:r>
    </w:p>
    <w:p w14:paraId="657AE5A9" w14:textId="41828CB6" w:rsidR="00601D5A" w:rsidRDefault="00601D5A" w:rsidP="00601D5A">
      <w:pPr>
        <w:pStyle w:val="1"/>
        <w:ind w:left="420" w:firstLineChars="0"/>
      </w:pPr>
      <w:r w:rsidRPr="00601D5A">
        <w:rPr>
          <w:noProof/>
        </w:rPr>
        <w:lastRenderedPageBreak/>
        <w:drawing>
          <wp:inline distT="0" distB="0" distL="0" distR="0" wp14:anchorId="6D198130" wp14:editId="73C4D237">
            <wp:extent cx="3048000" cy="1564610"/>
            <wp:effectExtent l="0" t="0" r="0" b="0"/>
            <wp:docPr id="114508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9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8493" cy="15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E693" w14:textId="036C99CC" w:rsidR="00601D5A" w:rsidRDefault="00601D5A" w:rsidP="00601D5A">
      <w:pPr>
        <w:pStyle w:val="1"/>
        <w:ind w:left="420" w:firstLineChars="0"/>
      </w:pPr>
      <w:r w:rsidRPr="00601D5A">
        <w:rPr>
          <w:noProof/>
        </w:rPr>
        <w:drawing>
          <wp:inline distT="0" distB="0" distL="0" distR="0" wp14:anchorId="7854CBD2" wp14:editId="08FF4D82">
            <wp:extent cx="5731510" cy="107950"/>
            <wp:effectExtent l="0" t="0" r="2540" b="6350"/>
            <wp:docPr id="212435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52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6C4" w14:textId="79D03035" w:rsidR="00601D5A" w:rsidRDefault="00601D5A" w:rsidP="00601D5A">
      <w:pPr>
        <w:pStyle w:val="1"/>
        <w:ind w:left="420" w:firstLineChars="0"/>
      </w:pPr>
      <w:r>
        <w:rPr>
          <w:rFonts w:hint="eastAsia"/>
        </w:rPr>
        <w:t>用时</w:t>
      </w:r>
      <w:r>
        <w:rPr>
          <w:rFonts w:hint="eastAsia"/>
        </w:rPr>
        <w:t>0.000s</w:t>
      </w:r>
    </w:p>
    <w:p w14:paraId="09B6D155" w14:textId="77777777" w:rsidR="00601D5A" w:rsidRDefault="00601D5A" w:rsidP="00601D5A">
      <w:pPr>
        <w:pStyle w:val="1"/>
        <w:ind w:firstLineChars="0"/>
      </w:pPr>
    </w:p>
    <w:p w14:paraId="01BFB7B6" w14:textId="77777777" w:rsidR="007C428D" w:rsidRDefault="00601D5A" w:rsidP="007C428D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428D" w:rsidRPr="00BE7D2C">
        <w:t>查询所有记录，按</w:t>
      </w:r>
      <w:r w:rsidR="007C428D" w:rsidRPr="00BE7D2C">
        <w:t>id</w:t>
      </w:r>
      <w:r w:rsidR="007C428D" w:rsidRPr="00BE7D2C">
        <w:t>排序</w:t>
      </w:r>
    </w:p>
    <w:p w14:paraId="32F76AB4" w14:textId="77777777" w:rsidR="007C428D" w:rsidRDefault="007C428D" w:rsidP="007C428D">
      <w:pPr>
        <w:pStyle w:val="1"/>
        <w:ind w:firstLineChars="0"/>
      </w:pPr>
      <w:r>
        <w:tab/>
      </w:r>
      <w:r>
        <w:rPr>
          <w:rFonts w:hint="eastAsia"/>
        </w:rPr>
        <w:t>代码：</w:t>
      </w:r>
    </w:p>
    <w:p w14:paraId="58C54DF6" w14:textId="77777777" w:rsidR="007C428D" w:rsidRDefault="007C428D" w:rsidP="007C428D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EC59685" wp14:editId="3D2C3453">
                <wp:simplePos x="0" y="0"/>
                <wp:positionH relativeFrom="column">
                  <wp:posOffset>555201</wp:posOffset>
                </wp:positionH>
                <wp:positionV relativeFrom="paragraph">
                  <wp:posOffset>113038</wp:posOffset>
                </wp:positionV>
                <wp:extent cx="1794510" cy="1404620"/>
                <wp:effectExtent l="0" t="0" r="15240" b="25400"/>
                <wp:wrapSquare wrapText="bothSides"/>
                <wp:docPr id="6079998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55FF" w14:textId="77777777" w:rsidR="007C428D" w:rsidRDefault="007C428D" w:rsidP="007C428D">
                            <w:r w:rsidRPr="00BE7D2C">
                              <w:t>select * from test order by 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9685" id="_x0000_s1034" type="#_x0000_t202" style="position:absolute;left:0;text-align:left;margin-left:43.7pt;margin-top:8.9pt;width:141.3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">
                <v:textbox style="mso-fit-shape-to-text:t">
                  <w:txbxContent>
                    <w:p w14:paraId="041055FF" w14:textId="77777777" w:rsidR="007C428D" w:rsidRDefault="007C428D" w:rsidP="007C428D">
                      <w:r w:rsidRPr="00BE7D2C">
                        <w:t>select * from test order by 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44CCDA8" w14:textId="77777777" w:rsidR="007C428D" w:rsidRDefault="007C428D" w:rsidP="007C428D">
      <w:pPr>
        <w:pStyle w:val="1"/>
        <w:ind w:firstLineChars="0"/>
      </w:pPr>
    </w:p>
    <w:p w14:paraId="429704BE" w14:textId="317A601A" w:rsidR="00601D5A" w:rsidRDefault="00601D5A" w:rsidP="00601D5A">
      <w:pPr>
        <w:pStyle w:val="1"/>
        <w:ind w:firstLineChars="0"/>
      </w:pPr>
    </w:p>
    <w:p w14:paraId="786DBC12" w14:textId="45FC4696" w:rsidR="007C428D" w:rsidRDefault="007C428D" w:rsidP="00601D5A">
      <w:pPr>
        <w:pStyle w:val="1"/>
        <w:ind w:firstLineChars="0"/>
      </w:pPr>
      <w:r>
        <w:tab/>
      </w:r>
      <w:r>
        <w:rPr>
          <w:rFonts w:hint="eastAsia"/>
        </w:rPr>
        <w:t>执行时间：</w:t>
      </w:r>
    </w:p>
    <w:p w14:paraId="200BA0DE" w14:textId="3EC1A5C9" w:rsidR="007C428D" w:rsidRDefault="007C428D" w:rsidP="007C428D">
      <w:pPr>
        <w:pStyle w:val="1"/>
        <w:ind w:left="420" w:firstLineChars="0"/>
      </w:pPr>
      <w:r w:rsidRPr="007C428D">
        <w:rPr>
          <w:noProof/>
        </w:rPr>
        <w:drawing>
          <wp:inline distT="0" distB="0" distL="0" distR="0" wp14:anchorId="5188E3F1" wp14:editId="7B29EF23">
            <wp:extent cx="5731510" cy="93345"/>
            <wp:effectExtent l="0" t="0" r="2540" b="1905"/>
            <wp:docPr id="171106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7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DD97" w14:textId="1FAAB991" w:rsidR="007C428D" w:rsidRDefault="007C428D" w:rsidP="007C428D">
      <w:pPr>
        <w:pStyle w:val="1"/>
        <w:ind w:left="420" w:firstLineChars="0"/>
        <w:rPr>
          <w:rFonts w:hint="eastAsia"/>
        </w:rPr>
      </w:pPr>
      <w:r>
        <w:rPr>
          <w:rFonts w:hint="eastAsia"/>
        </w:rPr>
        <w:t>用时：</w:t>
      </w:r>
      <w:r>
        <w:rPr>
          <w:rFonts w:hint="eastAsia"/>
        </w:rPr>
        <w:t>0.282s</w:t>
      </w:r>
      <w:r w:rsidR="00DC5DCC">
        <w:rPr>
          <w:rFonts w:hint="eastAsia"/>
        </w:rPr>
        <w:t>&lt;0.297s</w:t>
      </w:r>
      <w:r w:rsidR="00DC5DCC">
        <w:rPr>
          <w:rFonts w:hint="eastAsia"/>
        </w:rPr>
        <w:t>，用时减少</w:t>
      </w:r>
    </w:p>
    <w:p w14:paraId="0393F096" w14:textId="77777777" w:rsidR="007C428D" w:rsidRDefault="007C428D" w:rsidP="007C428D">
      <w:pPr>
        <w:pStyle w:val="1"/>
        <w:ind w:firstLineChars="0"/>
      </w:pPr>
    </w:p>
    <w:p w14:paraId="44866138" w14:textId="12549B9B" w:rsidR="007C428D" w:rsidRDefault="007C428D" w:rsidP="007C428D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BE7D2C">
        <w:t>查询所有记录，按</w:t>
      </w:r>
      <w:r>
        <w:rPr>
          <w:rFonts w:hint="eastAsia"/>
        </w:rPr>
        <w:t>mm</w:t>
      </w:r>
      <w:r w:rsidRPr="00BE7D2C">
        <w:t>排序</w:t>
      </w:r>
    </w:p>
    <w:p w14:paraId="6249E4DD" w14:textId="554F048A" w:rsidR="007C428D" w:rsidRDefault="007C428D" w:rsidP="007C428D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：</w:t>
      </w:r>
    </w:p>
    <w:p w14:paraId="47DDD2B8" w14:textId="77777777" w:rsidR="007C428D" w:rsidRDefault="007C428D" w:rsidP="007C428D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96CA11" wp14:editId="64D2DD4B">
                <wp:simplePos x="0" y="0"/>
                <wp:positionH relativeFrom="column">
                  <wp:posOffset>566420</wp:posOffset>
                </wp:positionH>
                <wp:positionV relativeFrom="paragraph">
                  <wp:posOffset>46990</wp:posOffset>
                </wp:positionV>
                <wp:extent cx="1906905" cy="1404620"/>
                <wp:effectExtent l="0" t="0" r="17145" b="25400"/>
                <wp:wrapSquare wrapText="bothSides"/>
                <wp:docPr id="1925619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31B5" w14:textId="77777777" w:rsidR="007C428D" w:rsidRDefault="007C428D" w:rsidP="007C428D">
                            <w:r w:rsidRPr="00592FE7">
                              <w:t>select * from test order by m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CA11" id="_x0000_s1035" type="#_x0000_t202" style="position:absolute;left:0;text-align:left;margin-left:44.6pt;margin-top:3.7pt;width:150.1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">
                <v:textbox style="mso-fit-shape-to-text:t">
                  <w:txbxContent>
                    <w:p w14:paraId="6E5231B5" w14:textId="77777777" w:rsidR="007C428D" w:rsidRDefault="007C428D" w:rsidP="007C428D">
                      <w:r w:rsidRPr="00592FE7">
                        <w:t>select * from test order by mm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410E8719" w14:textId="77777777" w:rsidR="007C428D" w:rsidRDefault="007C428D" w:rsidP="007C428D">
      <w:pPr>
        <w:pStyle w:val="1"/>
        <w:ind w:firstLineChars="0" w:firstLine="0"/>
      </w:pPr>
      <w:r>
        <w:tab/>
      </w:r>
      <w:r>
        <w:tab/>
      </w:r>
    </w:p>
    <w:p w14:paraId="6E4A815C" w14:textId="77777777" w:rsidR="007C428D" w:rsidRDefault="007C428D" w:rsidP="007C428D">
      <w:pPr>
        <w:pStyle w:val="1"/>
        <w:ind w:firstLineChars="0" w:firstLine="0"/>
      </w:pPr>
    </w:p>
    <w:p w14:paraId="23E9ADEB" w14:textId="6561A6D7" w:rsidR="007C428D" w:rsidRDefault="007C428D" w:rsidP="007C428D">
      <w:pPr>
        <w:pStyle w:val="1"/>
        <w:ind w:left="420" w:firstLineChars="0"/>
      </w:pPr>
      <w:r>
        <w:rPr>
          <w:rFonts w:hint="eastAsia"/>
        </w:rPr>
        <w:t>执行时间：</w:t>
      </w:r>
    </w:p>
    <w:p w14:paraId="48940EEE" w14:textId="7348DF32" w:rsidR="007C428D" w:rsidRDefault="007C428D" w:rsidP="007C428D">
      <w:pPr>
        <w:pStyle w:val="1"/>
        <w:ind w:left="420" w:firstLineChars="0"/>
      </w:pPr>
      <w:r w:rsidRPr="007C428D">
        <w:rPr>
          <w:noProof/>
        </w:rPr>
        <w:drawing>
          <wp:inline distT="0" distB="0" distL="0" distR="0" wp14:anchorId="4FE93F9D" wp14:editId="5E014F37">
            <wp:extent cx="5731510" cy="96520"/>
            <wp:effectExtent l="0" t="0" r="2540" b="0"/>
            <wp:docPr id="43731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15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874" w14:textId="7BCF39BB" w:rsidR="007C428D" w:rsidRPr="00DC5DCC" w:rsidRDefault="007C428D" w:rsidP="007C428D">
      <w:pPr>
        <w:pStyle w:val="1"/>
        <w:ind w:left="420" w:firstLineChars="0"/>
        <w:rPr>
          <w:rFonts w:hint="eastAsia"/>
        </w:rPr>
      </w:pPr>
      <w:r>
        <w:rPr>
          <w:rFonts w:hint="eastAsia"/>
        </w:rPr>
        <w:t>用时</w:t>
      </w:r>
      <w:r>
        <w:rPr>
          <w:rFonts w:hint="eastAsia"/>
        </w:rPr>
        <w:t>0.281s</w:t>
      </w:r>
      <w:r w:rsidR="00DC5DCC">
        <w:rPr>
          <w:rFonts w:hint="eastAsia"/>
        </w:rPr>
        <w:t>&lt;0.328s</w:t>
      </w:r>
      <w:r w:rsidR="00DC5DCC">
        <w:rPr>
          <w:rFonts w:hint="eastAsia"/>
        </w:rPr>
        <w:t>，用时减少</w:t>
      </w:r>
    </w:p>
    <w:p w14:paraId="7CA87735" w14:textId="77777777" w:rsidR="007C428D" w:rsidRDefault="007C428D" w:rsidP="007C428D">
      <w:pPr>
        <w:pStyle w:val="1"/>
        <w:ind w:firstLineChars="0"/>
      </w:pPr>
    </w:p>
    <w:p w14:paraId="3E81D33F" w14:textId="77777777" w:rsidR="007C428D" w:rsidRDefault="007C428D" w:rsidP="007C428D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592FE7">
        <w:t>单记录查询</w:t>
      </w:r>
    </w:p>
    <w:p w14:paraId="1591F301" w14:textId="77777777" w:rsidR="007C428D" w:rsidRDefault="007C428D" w:rsidP="007C428D">
      <w:pPr>
        <w:pStyle w:val="1"/>
        <w:ind w:firstLineChars="0"/>
      </w:pPr>
      <w:r>
        <w:tab/>
      </w:r>
      <w:r>
        <w:rPr>
          <w:rFonts w:hint="eastAsia"/>
        </w:rPr>
        <w:t>代码：</w:t>
      </w:r>
    </w:p>
    <w:p w14:paraId="1B241C0C" w14:textId="77777777" w:rsidR="007C428D" w:rsidRDefault="007C428D" w:rsidP="007C428D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B8BE35B" wp14:editId="509DFCF7">
                <wp:simplePos x="0" y="0"/>
                <wp:positionH relativeFrom="column">
                  <wp:posOffset>549275</wp:posOffset>
                </wp:positionH>
                <wp:positionV relativeFrom="paragraph">
                  <wp:posOffset>95250</wp:posOffset>
                </wp:positionV>
                <wp:extent cx="1929765" cy="319405"/>
                <wp:effectExtent l="0" t="0" r="13335" b="23495"/>
                <wp:wrapSquare wrapText="bothSides"/>
                <wp:docPr id="1046260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0E28" w14:textId="77777777" w:rsidR="007C428D" w:rsidRDefault="007C428D" w:rsidP="007C428D">
                            <w:r w:rsidRPr="00592FE7">
                              <w:t>select id from test where id=5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E35B" id="_x0000_s1036" type="#_x0000_t202" style="position:absolute;left:0;text-align:left;margin-left:43.25pt;margin-top:7.5pt;width:151.95pt;height:25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">
                <v:textbox>
                  <w:txbxContent>
                    <w:p w14:paraId="254E0E28" w14:textId="77777777" w:rsidR="007C428D" w:rsidRDefault="007C428D" w:rsidP="007C428D">
                      <w:r w:rsidRPr="00592FE7">
                        <w:t>select id from test where id=5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354B20E" w14:textId="77777777" w:rsidR="007C428D" w:rsidRDefault="007C428D" w:rsidP="007C428D">
      <w:pPr>
        <w:pStyle w:val="1"/>
        <w:ind w:firstLineChars="0" w:firstLine="0"/>
      </w:pPr>
    </w:p>
    <w:p w14:paraId="733F97AD" w14:textId="77777777" w:rsidR="007C428D" w:rsidRDefault="007C428D" w:rsidP="007C428D">
      <w:pPr>
        <w:pStyle w:val="1"/>
        <w:ind w:firstLineChars="0" w:firstLine="0"/>
      </w:pPr>
      <w:r>
        <w:tab/>
      </w:r>
    </w:p>
    <w:p w14:paraId="71A3CD70" w14:textId="6FB48612" w:rsidR="007C428D" w:rsidRDefault="007C428D" w:rsidP="007C428D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执行结果：</w:t>
      </w:r>
    </w:p>
    <w:p w14:paraId="1386F9F3" w14:textId="0A015EF0" w:rsidR="007C428D" w:rsidRDefault="007C428D" w:rsidP="007C428D">
      <w:pPr>
        <w:pStyle w:val="1"/>
        <w:ind w:left="840" w:firstLineChars="0" w:firstLine="0"/>
      </w:pPr>
      <w:r w:rsidRPr="00592FE7">
        <w:rPr>
          <w:noProof/>
        </w:rPr>
        <w:drawing>
          <wp:inline distT="0" distB="0" distL="0" distR="0" wp14:anchorId="57FE6094" wp14:editId="54CBE73B">
            <wp:extent cx="647733" cy="539778"/>
            <wp:effectExtent l="0" t="0" r="0" b="0"/>
            <wp:docPr id="226299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0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28D">
        <w:rPr>
          <w:noProof/>
        </w:rPr>
        <w:drawing>
          <wp:inline distT="0" distB="0" distL="0" distR="0" wp14:anchorId="58B131CB" wp14:editId="4462FF4D">
            <wp:extent cx="5731510" cy="87630"/>
            <wp:effectExtent l="0" t="0" r="2540" b="7620"/>
            <wp:docPr id="111120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01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D6E" w14:textId="49B7A8A8" w:rsidR="007C428D" w:rsidRDefault="007C428D" w:rsidP="007C428D">
      <w:pPr>
        <w:pStyle w:val="1"/>
        <w:ind w:left="840" w:firstLineChars="0" w:firstLine="0"/>
      </w:pPr>
      <w:r>
        <w:rPr>
          <w:rFonts w:hint="eastAsia"/>
        </w:rPr>
        <w:t>用时</w:t>
      </w:r>
      <w:r>
        <w:rPr>
          <w:rFonts w:hint="eastAsia"/>
        </w:rPr>
        <w:t>0.000s</w:t>
      </w:r>
    </w:p>
    <w:p w14:paraId="5C806005" w14:textId="77777777" w:rsidR="007C428D" w:rsidRDefault="007C428D" w:rsidP="007C428D">
      <w:pPr>
        <w:pStyle w:val="1"/>
        <w:ind w:firstLineChars="0"/>
      </w:pPr>
    </w:p>
    <w:p w14:paraId="7DC53930" w14:textId="1482146D" w:rsidR="007C428D" w:rsidRDefault="007C428D" w:rsidP="007C428D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索引</w:t>
      </w:r>
    </w:p>
    <w:p w14:paraId="52073CF3" w14:textId="2C82B49D" w:rsidR="007C428D" w:rsidRDefault="007C428D" w:rsidP="007C428D">
      <w:pPr>
        <w:pStyle w:val="1"/>
        <w:ind w:firstLineChars="0"/>
      </w:pPr>
      <w:r>
        <w:tab/>
      </w:r>
      <w:r>
        <w:rPr>
          <w:rFonts w:hint="eastAsia"/>
        </w:rPr>
        <w:t>代码：</w:t>
      </w:r>
    </w:p>
    <w:p w14:paraId="6FF4E05C" w14:textId="77777777" w:rsidR="00535B89" w:rsidRDefault="007C428D" w:rsidP="00535B89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9461C5" wp14:editId="2A3FF2CF">
                <wp:simplePos x="0" y="0"/>
                <wp:positionH relativeFrom="column">
                  <wp:posOffset>573302</wp:posOffset>
                </wp:positionH>
                <wp:positionV relativeFrom="paragraph">
                  <wp:posOffset>56618</wp:posOffset>
                </wp:positionV>
                <wp:extent cx="1920875" cy="1404620"/>
                <wp:effectExtent l="0" t="0" r="22225" b="25400"/>
                <wp:wrapSquare wrapText="bothSides"/>
                <wp:docPr id="3295556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C148" w14:textId="4E329C91" w:rsidR="007C428D" w:rsidRDefault="007C428D">
                            <w:r w:rsidRPr="007C428D">
                              <w:t>drop index indexname1 on tes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461C5" id="_x0000_s1037" type="#_x0000_t202" style="position:absolute;left:0;text-align:left;margin-left:45.15pt;margin-top:4.45pt;width:151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">
                <v:textbox style="mso-fit-shape-to-text:t">
                  <w:txbxContent>
                    <w:p w14:paraId="56CCC148" w14:textId="4E329C91" w:rsidR="007C428D" w:rsidRDefault="007C428D">
                      <w:r w:rsidRPr="007C428D">
                        <w:t>drop index indexname1 on tes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F4929A8" w14:textId="2E46DF65" w:rsidR="007C428D" w:rsidRDefault="007C428D" w:rsidP="00535B89">
      <w:pPr>
        <w:pStyle w:val="1"/>
        <w:ind w:left="420" w:firstLineChars="0"/>
      </w:pPr>
      <w:r>
        <w:rPr>
          <w:rFonts w:hint="eastAsia"/>
        </w:rPr>
        <w:lastRenderedPageBreak/>
        <w:t>执行结果：</w:t>
      </w:r>
    </w:p>
    <w:p w14:paraId="0A42EE29" w14:textId="77777777" w:rsidR="00535B89" w:rsidRDefault="00535B89" w:rsidP="00535B89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查看</w:t>
      </w:r>
      <w:r>
        <w:rPr>
          <w:rFonts w:hint="eastAsia"/>
        </w:rPr>
        <w:t>test</w:t>
      </w:r>
      <w:r>
        <w:rPr>
          <w:rFonts w:hint="eastAsia"/>
        </w:rPr>
        <w:t>的索引表</w:t>
      </w:r>
    </w:p>
    <w:p w14:paraId="58193B67" w14:textId="77777777" w:rsidR="00535B89" w:rsidRDefault="00535B89" w:rsidP="00535B89">
      <w:pPr>
        <w:pStyle w:val="1"/>
        <w:ind w:firstLineChars="0" w:firstLine="0"/>
      </w:pPr>
      <w:r>
        <w:tab/>
      </w:r>
      <w:r>
        <w:tab/>
        <w:t>S</w:t>
      </w:r>
      <w:r>
        <w:rPr>
          <w:rFonts w:hint="eastAsia"/>
        </w:rPr>
        <w:t>how index from test;</w:t>
      </w:r>
    </w:p>
    <w:p w14:paraId="47196997" w14:textId="72DE6017" w:rsidR="00535B89" w:rsidRDefault="00535B89" w:rsidP="00535B89">
      <w:pPr>
        <w:pStyle w:val="1"/>
        <w:ind w:left="840" w:firstLineChars="0" w:firstLine="0"/>
      </w:pPr>
      <w:r>
        <w:tab/>
      </w:r>
      <w:r w:rsidRPr="00535B89">
        <w:rPr>
          <w:noProof/>
        </w:rPr>
        <w:drawing>
          <wp:inline distT="0" distB="0" distL="0" distR="0" wp14:anchorId="0C24E8C6" wp14:editId="511B8157">
            <wp:extent cx="5731510" cy="332740"/>
            <wp:effectExtent l="0" t="0" r="2540" b="0"/>
            <wp:docPr id="21760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9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1AD" w14:textId="61AC32B7" w:rsidR="00535B89" w:rsidRDefault="00535B89" w:rsidP="00535B89">
      <w:pPr>
        <w:pStyle w:val="1"/>
        <w:ind w:left="840" w:firstLineChars="0" w:firstLine="0"/>
      </w:pPr>
      <w:r>
        <w:rPr>
          <w:rFonts w:hint="eastAsia"/>
        </w:rPr>
        <w:t>执行时间</w:t>
      </w:r>
    </w:p>
    <w:p w14:paraId="162CBE12" w14:textId="23102837" w:rsidR="00535B89" w:rsidRDefault="00535B89" w:rsidP="00535B89">
      <w:pPr>
        <w:pStyle w:val="1"/>
        <w:ind w:left="840" w:firstLineChars="0" w:firstLine="0"/>
      </w:pPr>
      <w:r w:rsidRPr="00535B89">
        <w:rPr>
          <w:noProof/>
        </w:rPr>
        <w:drawing>
          <wp:inline distT="0" distB="0" distL="0" distR="0" wp14:anchorId="3DE39687" wp14:editId="33A8BA05">
            <wp:extent cx="5731510" cy="104775"/>
            <wp:effectExtent l="0" t="0" r="2540" b="9525"/>
            <wp:docPr id="133956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2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52B" w14:textId="458DD411" w:rsidR="00535B89" w:rsidRDefault="00535B89" w:rsidP="00535B89">
      <w:pPr>
        <w:pStyle w:val="1"/>
        <w:ind w:left="840" w:firstLineChars="0" w:firstLine="0"/>
      </w:pPr>
      <w:r>
        <w:rPr>
          <w:rFonts w:hint="eastAsia"/>
        </w:rPr>
        <w:t>用时</w:t>
      </w:r>
      <w:r>
        <w:rPr>
          <w:rFonts w:hint="eastAsia"/>
        </w:rPr>
        <w:t>0.609s</w:t>
      </w:r>
    </w:p>
    <w:p w14:paraId="13EFB63B" w14:textId="491DCEF9" w:rsidR="007C428D" w:rsidRPr="00535B89" w:rsidRDefault="007C428D" w:rsidP="00535B89">
      <w:pPr>
        <w:pStyle w:val="1"/>
        <w:ind w:firstLineChars="0" w:firstLine="0"/>
      </w:pPr>
    </w:p>
    <w:sectPr w:rsidR="007C428D" w:rsidRPr="00535B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7618" w14:textId="77777777" w:rsidR="00565A58" w:rsidRDefault="00565A58" w:rsidP="005B46F0">
      <w:r>
        <w:separator/>
      </w:r>
    </w:p>
  </w:endnote>
  <w:endnote w:type="continuationSeparator" w:id="0">
    <w:p w14:paraId="6C474B7B" w14:textId="77777777" w:rsidR="00565A58" w:rsidRDefault="00565A58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673E" w14:textId="77777777" w:rsidR="00565A58" w:rsidRDefault="00565A58" w:rsidP="005B46F0">
      <w:r>
        <w:separator/>
      </w:r>
    </w:p>
  </w:footnote>
  <w:footnote w:type="continuationSeparator" w:id="0">
    <w:p w14:paraId="184230D7" w14:textId="77777777" w:rsidR="00565A58" w:rsidRDefault="00565A58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2D2D5C"/>
    <w:multiLevelType w:val="hybridMultilevel"/>
    <w:tmpl w:val="BE289E7A"/>
    <w:lvl w:ilvl="0" w:tplc="93A6D2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91333252">
    <w:abstractNumId w:val="0"/>
  </w:num>
  <w:num w:numId="2" w16cid:durableId="162981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34448"/>
    <w:rsid w:val="00045080"/>
    <w:rsid w:val="00094FFD"/>
    <w:rsid w:val="000A2310"/>
    <w:rsid w:val="000B1138"/>
    <w:rsid w:val="000F5EF9"/>
    <w:rsid w:val="00131DA4"/>
    <w:rsid w:val="0013237E"/>
    <w:rsid w:val="00157A61"/>
    <w:rsid w:val="00157B5F"/>
    <w:rsid w:val="00160EDE"/>
    <w:rsid w:val="00165AA0"/>
    <w:rsid w:val="00171EB5"/>
    <w:rsid w:val="00194C14"/>
    <w:rsid w:val="001E4773"/>
    <w:rsid w:val="001F57A5"/>
    <w:rsid w:val="00200AC8"/>
    <w:rsid w:val="00210989"/>
    <w:rsid w:val="00213AB7"/>
    <w:rsid w:val="00243315"/>
    <w:rsid w:val="002504F1"/>
    <w:rsid w:val="00252C17"/>
    <w:rsid w:val="002A5D2C"/>
    <w:rsid w:val="002C2E59"/>
    <w:rsid w:val="002D0BF8"/>
    <w:rsid w:val="002D3791"/>
    <w:rsid w:val="0035288D"/>
    <w:rsid w:val="00376AF8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621C4"/>
    <w:rsid w:val="00482E62"/>
    <w:rsid w:val="004B7332"/>
    <w:rsid w:val="00500D7C"/>
    <w:rsid w:val="0050174C"/>
    <w:rsid w:val="00521FBD"/>
    <w:rsid w:val="00535B89"/>
    <w:rsid w:val="00540031"/>
    <w:rsid w:val="00565A58"/>
    <w:rsid w:val="00570E4D"/>
    <w:rsid w:val="00574D15"/>
    <w:rsid w:val="00583AF0"/>
    <w:rsid w:val="00592FE7"/>
    <w:rsid w:val="00593DDE"/>
    <w:rsid w:val="00594CC3"/>
    <w:rsid w:val="005B46F0"/>
    <w:rsid w:val="005D39D9"/>
    <w:rsid w:val="005E2A66"/>
    <w:rsid w:val="005F5640"/>
    <w:rsid w:val="00600B18"/>
    <w:rsid w:val="00601D5A"/>
    <w:rsid w:val="006301B0"/>
    <w:rsid w:val="00636911"/>
    <w:rsid w:val="00665E9D"/>
    <w:rsid w:val="00674C85"/>
    <w:rsid w:val="006811A2"/>
    <w:rsid w:val="00694298"/>
    <w:rsid w:val="006A36D8"/>
    <w:rsid w:val="006A6DFB"/>
    <w:rsid w:val="006A6F9E"/>
    <w:rsid w:val="006B0351"/>
    <w:rsid w:val="006B2043"/>
    <w:rsid w:val="006C369E"/>
    <w:rsid w:val="006C6FDC"/>
    <w:rsid w:val="006C7EAB"/>
    <w:rsid w:val="006E05BA"/>
    <w:rsid w:val="007005F7"/>
    <w:rsid w:val="007027D4"/>
    <w:rsid w:val="007211A9"/>
    <w:rsid w:val="00730784"/>
    <w:rsid w:val="00750964"/>
    <w:rsid w:val="00770362"/>
    <w:rsid w:val="00771AA3"/>
    <w:rsid w:val="00771E97"/>
    <w:rsid w:val="00780ECF"/>
    <w:rsid w:val="007A08C0"/>
    <w:rsid w:val="007C428D"/>
    <w:rsid w:val="00800902"/>
    <w:rsid w:val="00803A81"/>
    <w:rsid w:val="00807871"/>
    <w:rsid w:val="008357D6"/>
    <w:rsid w:val="00836057"/>
    <w:rsid w:val="00876061"/>
    <w:rsid w:val="00884236"/>
    <w:rsid w:val="008864C0"/>
    <w:rsid w:val="00893291"/>
    <w:rsid w:val="008A61B1"/>
    <w:rsid w:val="008C2082"/>
    <w:rsid w:val="008F1575"/>
    <w:rsid w:val="00915889"/>
    <w:rsid w:val="009316BF"/>
    <w:rsid w:val="009401EC"/>
    <w:rsid w:val="0096703B"/>
    <w:rsid w:val="0099273A"/>
    <w:rsid w:val="009A0821"/>
    <w:rsid w:val="009B0598"/>
    <w:rsid w:val="009E3062"/>
    <w:rsid w:val="009E31FB"/>
    <w:rsid w:val="009F335D"/>
    <w:rsid w:val="00A07967"/>
    <w:rsid w:val="00A5056B"/>
    <w:rsid w:val="00A64809"/>
    <w:rsid w:val="00A707A4"/>
    <w:rsid w:val="00A70B4F"/>
    <w:rsid w:val="00A810A7"/>
    <w:rsid w:val="00A86181"/>
    <w:rsid w:val="00A92C8A"/>
    <w:rsid w:val="00AA01A9"/>
    <w:rsid w:val="00B00182"/>
    <w:rsid w:val="00B06886"/>
    <w:rsid w:val="00B22366"/>
    <w:rsid w:val="00B50877"/>
    <w:rsid w:val="00B608CE"/>
    <w:rsid w:val="00B64C19"/>
    <w:rsid w:val="00B845F2"/>
    <w:rsid w:val="00B938AD"/>
    <w:rsid w:val="00B96738"/>
    <w:rsid w:val="00BD6505"/>
    <w:rsid w:val="00BE7D2C"/>
    <w:rsid w:val="00BF58DB"/>
    <w:rsid w:val="00C049C3"/>
    <w:rsid w:val="00C61037"/>
    <w:rsid w:val="00CC34A4"/>
    <w:rsid w:val="00CD3DEA"/>
    <w:rsid w:val="00CE070E"/>
    <w:rsid w:val="00D005C7"/>
    <w:rsid w:val="00D1222D"/>
    <w:rsid w:val="00D3148E"/>
    <w:rsid w:val="00D705ED"/>
    <w:rsid w:val="00D94220"/>
    <w:rsid w:val="00DC5DCC"/>
    <w:rsid w:val="00DD2B7A"/>
    <w:rsid w:val="00DE57B1"/>
    <w:rsid w:val="00DE7EF8"/>
    <w:rsid w:val="00E06D36"/>
    <w:rsid w:val="00E16D66"/>
    <w:rsid w:val="00E275C4"/>
    <w:rsid w:val="00E30237"/>
    <w:rsid w:val="00E329A7"/>
    <w:rsid w:val="00E7733E"/>
    <w:rsid w:val="00E87C9C"/>
    <w:rsid w:val="00E94FB0"/>
    <w:rsid w:val="00EB06EF"/>
    <w:rsid w:val="00EC5497"/>
    <w:rsid w:val="00EE05F6"/>
    <w:rsid w:val="00EE2E34"/>
    <w:rsid w:val="00EE6ADA"/>
    <w:rsid w:val="00F023C0"/>
    <w:rsid w:val="00F21AA1"/>
    <w:rsid w:val="00F53753"/>
    <w:rsid w:val="00F5582F"/>
    <w:rsid w:val="00F821CF"/>
    <w:rsid w:val="00FC4D54"/>
    <w:rsid w:val="00FD432B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0D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</Pages>
  <Words>372</Words>
  <Characters>503</Characters>
  <Application>Microsoft Office Word</Application>
  <DocSecurity>0</DocSecurity>
  <Lines>167</Lines>
  <Paragraphs>97</Paragraphs>
  <ScaleCrop>false</ScaleCrop>
  <Company> 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27</cp:revision>
  <cp:lastPrinted>2024-11-29T14:21:00Z</cp:lastPrinted>
  <dcterms:created xsi:type="dcterms:W3CDTF">2015-10-08T01:25:00Z</dcterms:created>
  <dcterms:modified xsi:type="dcterms:W3CDTF">2024-1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